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Pr="007A4BA4" w:rsidRDefault="004E6EB0" w:rsidP="004E6E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Паспорт Образовательной п</w:t>
      </w:r>
      <w:r w:rsidR="00AA0FD0" w:rsidRPr="007A4BA4">
        <w:rPr>
          <w:rFonts w:ascii="Times New Roman" w:hAnsi="Times New Roman" w:cs="Times New Roman"/>
          <w:b/>
          <w:sz w:val="20"/>
          <w:szCs w:val="20"/>
        </w:rPr>
        <w:t>рог</w:t>
      </w:r>
      <w:r w:rsidRPr="007A4BA4">
        <w:rPr>
          <w:rFonts w:ascii="Times New Roman" w:hAnsi="Times New Roman" w:cs="Times New Roman"/>
          <w:b/>
          <w:sz w:val="20"/>
          <w:szCs w:val="20"/>
        </w:rPr>
        <w:t>р</w:t>
      </w:r>
      <w:r w:rsidR="00AA0FD0" w:rsidRPr="007A4BA4">
        <w:rPr>
          <w:rFonts w:ascii="Times New Roman" w:hAnsi="Times New Roman" w:cs="Times New Roman"/>
          <w:b/>
          <w:sz w:val="20"/>
          <w:szCs w:val="20"/>
        </w:rPr>
        <w:t>а</w:t>
      </w:r>
      <w:r w:rsidRPr="007A4BA4">
        <w:rPr>
          <w:rFonts w:ascii="Times New Roman" w:hAnsi="Times New Roman" w:cs="Times New Roman"/>
          <w:b/>
          <w:sz w:val="20"/>
          <w:szCs w:val="20"/>
        </w:rPr>
        <w:t>м</w:t>
      </w:r>
      <w:r w:rsidR="00AA0FD0" w:rsidRPr="007A4BA4">
        <w:rPr>
          <w:rFonts w:ascii="Times New Roman" w:hAnsi="Times New Roman" w:cs="Times New Roman"/>
          <w:b/>
          <w:sz w:val="20"/>
          <w:szCs w:val="20"/>
        </w:rPr>
        <w:t>мы</w:t>
      </w:r>
    </w:p>
    <w:p w:rsidR="004E6EB0" w:rsidRPr="007A4BA4" w:rsidRDefault="004E6EB0" w:rsidP="004E6E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«</w:t>
      </w:r>
      <w:r w:rsidR="00A52071" w:rsidRPr="007A4BA4">
        <w:rPr>
          <w:rFonts w:ascii="Times New Roman" w:hAnsi="Times New Roman" w:cs="Times New Roman"/>
          <w:b/>
          <w:sz w:val="20"/>
          <w:szCs w:val="20"/>
        </w:rPr>
        <w:t>Распределенные и облачные вычисления</w:t>
      </w:r>
      <w:r w:rsidRPr="007A4BA4">
        <w:rPr>
          <w:rFonts w:ascii="Times New Roman" w:hAnsi="Times New Roman" w:cs="Times New Roman"/>
          <w:b/>
          <w:sz w:val="20"/>
          <w:szCs w:val="20"/>
        </w:rPr>
        <w:t>»</w:t>
      </w:r>
    </w:p>
    <w:p w:rsidR="004E6EB0" w:rsidRPr="007A4BA4" w:rsidRDefault="004E6EB0" w:rsidP="003A1DD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4E6EB0" w:rsidRPr="007A4BA4" w:rsidTr="004E6EB0">
        <w:tc>
          <w:tcPr>
            <w:tcW w:w="3471" w:type="dxa"/>
          </w:tcPr>
          <w:p w:rsidR="004E6EB0" w:rsidRPr="007A4BA4" w:rsidRDefault="004E6EB0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7A4BA4" w:rsidRDefault="004E6EB0" w:rsidP="004E6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E6EB0" w:rsidRPr="007A4BA4" w:rsidTr="004E6EB0">
        <w:tc>
          <w:tcPr>
            <w:tcW w:w="3471" w:type="dxa"/>
          </w:tcPr>
          <w:p w:rsidR="004E6EB0" w:rsidRPr="007A4BA4" w:rsidRDefault="004E6EB0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Дата Версии</w:t>
            </w:r>
          </w:p>
        </w:tc>
        <w:tc>
          <w:tcPr>
            <w:tcW w:w="6100" w:type="dxa"/>
          </w:tcPr>
          <w:p w:rsidR="004E6EB0" w:rsidRPr="007A4BA4" w:rsidRDefault="004E6EB0" w:rsidP="004E6E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ХХ.ХХ</w:t>
            </w:r>
            <w:proofErr w:type="gramStart"/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.Х</w:t>
            </w:r>
            <w:proofErr w:type="gramEnd"/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ХХХ</w:t>
            </w:r>
          </w:p>
        </w:tc>
      </w:tr>
    </w:tbl>
    <w:p w:rsidR="004E6EB0" w:rsidRPr="007A4BA4" w:rsidRDefault="004E6EB0">
      <w:pPr>
        <w:rPr>
          <w:rFonts w:ascii="Times New Roman" w:hAnsi="Times New Roman" w:cs="Times New Roman"/>
          <w:b/>
          <w:sz w:val="20"/>
          <w:szCs w:val="20"/>
        </w:rPr>
      </w:pPr>
    </w:p>
    <w:p w:rsidR="004E6EB0" w:rsidRPr="007A4BA4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922931" w:rsidRPr="007A4BA4" w:rsidTr="00333BC5">
        <w:tc>
          <w:tcPr>
            <w:tcW w:w="532" w:type="dxa"/>
          </w:tcPr>
          <w:p w:rsidR="004E6EB0" w:rsidRPr="007A4BA4" w:rsidRDefault="004E6EB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76" w:type="dxa"/>
          </w:tcPr>
          <w:p w:rsidR="004E6EB0" w:rsidRPr="007A4BA4" w:rsidRDefault="004E6EB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Провайдер</w:t>
            </w:r>
          </w:p>
        </w:tc>
        <w:tc>
          <w:tcPr>
            <w:tcW w:w="5337" w:type="dxa"/>
          </w:tcPr>
          <w:p w:rsidR="004E6EB0" w:rsidRPr="007A4BA4" w:rsidRDefault="00EA3F30" w:rsidP="00EA3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      </w:r>
          </w:p>
        </w:tc>
      </w:tr>
      <w:tr w:rsidR="00922931" w:rsidRPr="007A4BA4" w:rsidTr="00333BC5">
        <w:tc>
          <w:tcPr>
            <w:tcW w:w="532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76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7A4BA4" w:rsidRDefault="00922931" w:rsidP="00333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517F37" wp14:editId="2E89FFB4">
                  <wp:extent cx="1631348" cy="1381125"/>
                  <wp:effectExtent l="0" t="0" r="6985" b="0"/>
                  <wp:docPr id="1" name="Рисунок 1" descr="C:\Users\Admin\AppData\Local\Microsoft\Windows\INetCache\Content.Word\Княгининский-университет-логотип-PNG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Княгининский-университет-логотип-PNG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03" cy="139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931" w:rsidRPr="007A4BA4" w:rsidTr="00333BC5">
        <w:tc>
          <w:tcPr>
            <w:tcW w:w="532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76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Провайдер ИНН</w:t>
            </w:r>
          </w:p>
        </w:tc>
        <w:tc>
          <w:tcPr>
            <w:tcW w:w="5337" w:type="dxa"/>
          </w:tcPr>
          <w:p w:rsidR="00333BC5" w:rsidRPr="007A4BA4" w:rsidRDefault="00EA3F30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5217003729</w:t>
            </w:r>
          </w:p>
        </w:tc>
      </w:tr>
      <w:tr w:rsidR="00922931" w:rsidRPr="007A4BA4" w:rsidTr="00333BC5">
        <w:tc>
          <w:tcPr>
            <w:tcW w:w="532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76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за программу ФИО</w:t>
            </w:r>
          </w:p>
        </w:tc>
        <w:tc>
          <w:tcPr>
            <w:tcW w:w="5337" w:type="dxa"/>
          </w:tcPr>
          <w:p w:rsidR="00333BC5" w:rsidRPr="007A4BA4" w:rsidRDefault="002C1A33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Митин Анатолий Николаевич</w:t>
            </w:r>
          </w:p>
        </w:tc>
      </w:tr>
      <w:tr w:rsidR="00922931" w:rsidRPr="007A4BA4" w:rsidTr="00333BC5">
        <w:tc>
          <w:tcPr>
            <w:tcW w:w="532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76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</w:p>
        </w:tc>
        <w:tc>
          <w:tcPr>
            <w:tcW w:w="5337" w:type="dxa"/>
          </w:tcPr>
          <w:p w:rsidR="00333BC5" w:rsidRPr="007A4BA4" w:rsidRDefault="00922931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</w:tr>
      <w:tr w:rsidR="00922931" w:rsidRPr="007A4BA4" w:rsidTr="00333BC5">
        <w:tc>
          <w:tcPr>
            <w:tcW w:w="532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76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тветственный Телефон</w:t>
            </w:r>
          </w:p>
        </w:tc>
        <w:tc>
          <w:tcPr>
            <w:tcW w:w="5337" w:type="dxa"/>
          </w:tcPr>
          <w:p w:rsidR="00333BC5" w:rsidRPr="007A4BA4" w:rsidRDefault="00922931" w:rsidP="002C1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1A33" w:rsidRPr="007A4BA4">
              <w:rPr>
                <w:rFonts w:ascii="Times New Roman" w:hAnsi="Times New Roman" w:cs="Times New Roman"/>
                <w:sz w:val="20"/>
                <w:szCs w:val="20"/>
              </w:rPr>
              <w:t>9159329987</w:t>
            </w:r>
          </w:p>
        </w:tc>
      </w:tr>
      <w:tr w:rsidR="00922931" w:rsidRPr="007A4BA4" w:rsidTr="00333BC5">
        <w:tc>
          <w:tcPr>
            <w:tcW w:w="532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76" w:type="dxa"/>
          </w:tcPr>
          <w:p w:rsidR="00333BC5" w:rsidRPr="007A4BA4" w:rsidRDefault="00333BC5" w:rsidP="00333B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proofErr w:type="gram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7A4BA4" w:rsidRDefault="002C1A33" w:rsidP="00333B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iei@yandex.ru</w:t>
            </w:r>
          </w:p>
        </w:tc>
      </w:tr>
    </w:tbl>
    <w:p w:rsidR="004E6EB0" w:rsidRPr="007A4BA4" w:rsidRDefault="004E6EB0" w:rsidP="004E6EB0">
      <w:pPr>
        <w:rPr>
          <w:rFonts w:ascii="Times New Roman" w:hAnsi="Times New Roman" w:cs="Times New Roman"/>
          <w:b/>
          <w:sz w:val="20"/>
          <w:szCs w:val="20"/>
        </w:rPr>
      </w:pPr>
    </w:p>
    <w:p w:rsidR="004E6EB0" w:rsidRPr="007A4BA4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4E6EB0" w:rsidRPr="007A4BA4" w:rsidTr="00AC2B5A">
        <w:tc>
          <w:tcPr>
            <w:tcW w:w="607" w:type="dxa"/>
          </w:tcPr>
          <w:p w:rsidR="004E6EB0" w:rsidRPr="007A4BA4" w:rsidRDefault="00D33C60" w:rsidP="00D33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66" w:type="dxa"/>
          </w:tcPr>
          <w:p w:rsidR="004E6EB0" w:rsidRPr="007A4BA4" w:rsidRDefault="002F7DAD" w:rsidP="00D33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5272" w:type="dxa"/>
          </w:tcPr>
          <w:p w:rsidR="004E6EB0" w:rsidRPr="007A4BA4" w:rsidRDefault="00D33C60" w:rsidP="00D33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D33C60" w:rsidRPr="007A4BA4" w:rsidTr="00AC2B5A">
        <w:tc>
          <w:tcPr>
            <w:tcW w:w="607" w:type="dxa"/>
          </w:tcPr>
          <w:p w:rsidR="00D33C60" w:rsidRPr="007A4BA4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66" w:type="dxa"/>
          </w:tcPr>
          <w:p w:rsidR="00D33C60" w:rsidRPr="007A4BA4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5272" w:type="dxa"/>
          </w:tcPr>
          <w:p w:rsidR="00D33C60" w:rsidRPr="007A4BA4" w:rsidRDefault="00146E51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Распределенные и облачные вычисления</w:t>
            </w:r>
          </w:p>
        </w:tc>
      </w:tr>
      <w:tr w:rsidR="00C2642C" w:rsidRPr="007A4BA4" w:rsidTr="00AC2B5A">
        <w:tc>
          <w:tcPr>
            <w:tcW w:w="607" w:type="dxa"/>
          </w:tcPr>
          <w:p w:rsidR="00C2642C" w:rsidRPr="007A4BA4" w:rsidRDefault="00AC2B5A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66" w:type="dxa"/>
          </w:tcPr>
          <w:p w:rsidR="00C2642C" w:rsidRPr="007A4BA4" w:rsidRDefault="00F25FC4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Ссылка </w:t>
            </w:r>
            <w:r w:rsidR="00C2642C" w:rsidRPr="007A4BA4">
              <w:rPr>
                <w:rFonts w:ascii="Times New Roman" w:hAnsi="Times New Roman" w:cs="Times New Roman"/>
                <w:sz w:val="20"/>
                <w:szCs w:val="20"/>
              </w:rPr>
              <w:t>на страницу программы</w:t>
            </w:r>
          </w:p>
        </w:tc>
        <w:tc>
          <w:tcPr>
            <w:tcW w:w="5272" w:type="dxa"/>
          </w:tcPr>
          <w:p w:rsidR="00C2642C" w:rsidRPr="007A4BA4" w:rsidRDefault="003A1DD3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DD3">
              <w:rPr>
                <w:rFonts w:ascii="Times New Roman" w:hAnsi="Times New Roman" w:cs="Times New Roman"/>
                <w:b/>
                <w:sz w:val="20"/>
                <w:szCs w:val="20"/>
              </w:rPr>
              <w:t>http://ngieu.ru/distributed-and-cloud-computing/</w:t>
            </w:r>
          </w:p>
        </w:tc>
      </w:tr>
      <w:tr w:rsidR="004E6EB0" w:rsidRPr="007A4BA4" w:rsidTr="00AC2B5A">
        <w:tc>
          <w:tcPr>
            <w:tcW w:w="607" w:type="dxa"/>
          </w:tcPr>
          <w:p w:rsidR="004E6EB0" w:rsidRPr="007A4BA4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7A4B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6" w:type="dxa"/>
          </w:tcPr>
          <w:p w:rsidR="004E6EB0" w:rsidRPr="007A4BA4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Формат обучения</w:t>
            </w:r>
          </w:p>
        </w:tc>
        <w:tc>
          <w:tcPr>
            <w:tcW w:w="5272" w:type="dxa"/>
          </w:tcPr>
          <w:p w:rsidR="004E6EB0" w:rsidRPr="007A4BA4" w:rsidRDefault="002F7DAD" w:rsidP="00EA3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</w:tr>
      <w:tr w:rsidR="00C2642C" w:rsidRPr="007A4BA4" w:rsidTr="00AC2B5A">
        <w:tc>
          <w:tcPr>
            <w:tcW w:w="607" w:type="dxa"/>
          </w:tcPr>
          <w:p w:rsidR="00C2642C" w:rsidRPr="007A4BA4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42C" w:rsidRPr="007A4BA4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7A4BA4" w:rsidRDefault="006310B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о Лицензией на осуществление образовательной деятельности № </w:t>
            </w:r>
            <w:r w:rsidR="008D3009" w:rsidRPr="007A4BA4">
              <w:rPr>
                <w:rFonts w:ascii="Times New Roman" w:hAnsi="Times New Roman" w:cs="Times New Roman"/>
                <w:sz w:val="20"/>
                <w:szCs w:val="20"/>
              </w:rPr>
              <w:t>1487 (приложение №2)</w:t>
            </w:r>
          </w:p>
        </w:tc>
      </w:tr>
      <w:tr w:rsidR="004E6EB0" w:rsidRPr="007A4BA4" w:rsidTr="00AC2B5A">
        <w:tc>
          <w:tcPr>
            <w:tcW w:w="607" w:type="dxa"/>
          </w:tcPr>
          <w:p w:rsidR="004E6EB0" w:rsidRPr="007A4BA4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7A4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6" w:type="dxa"/>
          </w:tcPr>
          <w:p w:rsidR="004E6EB0" w:rsidRPr="007A4BA4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5272" w:type="dxa"/>
          </w:tcPr>
          <w:p w:rsidR="004E6EB0" w:rsidRPr="007A4BA4" w:rsidRDefault="002F7DAD" w:rsidP="00EA3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й </w:t>
            </w:r>
          </w:p>
        </w:tc>
      </w:tr>
      <w:tr w:rsidR="004E6EB0" w:rsidRPr="007A4BA4" w:rsidTr="00AC2B5A">
        <w:tc>
          <w:tcPr>
            <w:tcW w:w="607" w:type="dxa"/>
          </w:tcPr>
          <w:p w:rsidR="004E6EB0" w:rsidRPr="007A4BA4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7A4B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6" w:type="dxa"/>
          </w:tcPr>
          <w:p w:rsidR="004E6EB0" w:rsidRPr="007A4BA4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4E6EB0" w:rsidRPr="007A4BA4" w:rsidRDefault="00465CB6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2642C" w:rsidRPr="007A4BA4" w:rsidTr="00AC2B5A">
        <w:tc>
          <w:tcPr>
            <w:tcW w:w="607" w:type="dxa"/>
          </w:tcPr>
          <w:p w:rsidR="00C2642C" w:rsidRPr="007A4BA4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C2642C" w:rsidRPr="007A4BA4" w:rsidRDefault="00C2642C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Практикоориентированный</w:t>
            </w:r>
            <w:proofErr w:type="spellEnd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:rsidR="00C2642C" w:rsidRPr="007A4BA4" w:rsidRDefault="00EA3F3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36 часов практических занятий</w:t>
            </w:r>
          </w:p>
        </w:tc>
      </w:tr>
      <w:tr w:rsidR="004E6EB0" w:rsidRPr="007A4BA4" w:rsidTr="00AC2B5A">
        <w:tc>
          <w:tcPr>
            <w:tcW w:w="607" w:type="dxa"/>
          </w:tcPr>
          <w:p w:rsidR="004E6EB0" w:rsidRPr="007A4BA4" w:rsidRDefault="002F7DAD" w:rsidP="00AC2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6EB0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5A" w:rsidRPr="007A4B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4E6EB0" w:rsidRPr="007A4BA4" w:rsidRDefault="002F7DAD" w:rsidP="00C26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="00C2642C"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</w:t>
            </w:r>
            <w:r w:rsidR="00C2642C" w:rsidRPr="007A4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272" w:type="dxa"/>
          </w:tcPr>
          <w:p w:rsidR="00FD276B" w:rsidRPr="007A4BA4" w:rsidRDefault="00FD276B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:</w:t>
            </w:r>
          </w:p>
          <w:p w:rsidR="006E0366" w:rsidRPr="007A4BA4" w:rsidRDefault="00EA3F30" w:rsidP="006E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Курс "55195 Введение в облачные вычисления (55195 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ting</w:t>
            </w:r>
            <w:r w:rsidR="006E0366" w:rsidRPr="007A4BA4">
              <w:rPr>
                <w:rFonts w:ascii="Times New Roman" w:hAnsi="Times New Roman" w:cs="Times New Roman"/>
                <w:sz w:val="20"/>
                <w:szCs w:val="20"/>
              </w:rPr>
              <w:t>)"</w:t>
            </w:r>
          </w:p>
          <w:p w:rsidR="004E6EB0" w:rsidRPr="007A4BA4" w:rsidRDefault="006E0366" w:rsidP="006E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face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ervices</w:t>
            </w:r>
            <w:proofErr w:type="spellEnd"/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</w:t>
            </w:r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spellStart"/>
            <w:r w:rsidR="001358FF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d</w:t>
            </w:r>
            <w:proofErr w:type="spellEnd"/>
            <w:r w:rsidR="001358FF" w:rsidRPr="007A4BA4">
              <w:rPr>
                <w:rFonts w:ascii="Times New Roman" w:hAnsi="Times New Roman" w:cs="Times New Roman"/>
                <w:sz w:val="20"/>
                <w:szCs w:val="20"/>
              </w:rPr>
              <w:t>=400334</w:t>
            </w:r>
          </w:p>
          <w:p w:rsidR="00EA3F30" w:rsidRPr="007A4BA4" w:rsidRDefault="00EA3F3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  <w:proofErr w:type="spellEnd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E6F03" w:rsidRPr="007A4B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276B" w:rsidRPr="007A4BA4">
              <w:rPr>
                <w:rFonts w:ascii="Times New Roman" w:hAnsi="Times New Roman" w:cs="Times New Roman"/>
                <w:sz w:val="20"/>
                <w:szCs w:val="20"/>
              </w:rPr>
              <w:t>900 руб.</w:t>
            </w:r>
          </w:p>
          <w:p w:rsidR="00EA3F30" w:rsidRPr="007A4BA4" w:rsidRDefault="00DA3949" w:rsidP="00DA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F2F2B" w:rsidRPr="007A4B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Z - 900T00A. Основы </w:t>
            </w:r>
            <w:proofErr w:type="spellStart"/>
            <w:r w:rsidR="009F2F2B" w:rsidRPr="007A4BA4">
              <w:rPr>
                <w:rFonts w:ascii="Times New Roman" w:hAnsi="Times New Roman" w:cs="Times New Roman"/>
                <w:bCs/>
                <w:sz w:val="20"/>
                <w:szCs w:val="20"/>
              </w:rPr>
              <w:t>Microsoft</w:t>
            </w:r>
            <w:proofErr w:type="spellEnd"/>
            <w:r w:rsidR="009F2F2B" w:rsidRPr="007A4B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F2F2B" w:rsidRPr="007A4BA4">
              <w:rPr>
                <w:rFonts w:ascii="Times New Roman" w:hAnsi="Times New Roman" w:cs="Times New Roman"/>
                <w:bCs/>
                <w:sz w:val="20"/>
                <w:szCs w:val="20"/>
              </w:rPr>
              <w:t>Azure</w:t>
            </w:r>
            <w:proofErr w:type="spellEnd"/>
            <w:r w:rsidR="009F2F2B" w:rsidRPr="007A4B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практика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654D" w:rsidRPr="007A4BA4" w:rsidRDefault="001358FF" w:rsidP="00DA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https://www.specialist.ru/course/az-900t00 </w:t>
            </w:r>
          </w:p>
          <w:p w:rsidR="00DA3949" w:rsidRPr="007A4BA4" w:rsidRDefault="00DA3949" w:rsidP="00DA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="000C654D" w:rsidRPr="007A4BA4">
              <w:rPr>
                <w:rStyle w:val="ad"/>
                <w:rFonts w:ascii="Times New Roman" w:hAnsi="Times New Roman" w:cs="Times New Roman"/>
                <w:b w:val="0"/>
                <w:color w:val="000000"/>
                <w:sz w:val="20"/>
                <w:szCs w:val="27"/>
                <w:shd w:val="clear" w:color="auto" w:fill="FFFFFF"/>
              </w:rPr>
              <w:t>15290</w:t>
            </w:r>
            <w:r w:rsidR="00BE6F03" w:rsidRPr="007A4BA4">
              <w:rPr>
                <w:rStyle w:val="ad"/>
                <w:rFonts w:ascii="Times New Roman" w:hAnsi="Times New Roman" w:cs="Times New Roman"/>
                <w:color w:val="000000"/>
                <w:sz w:val="21"/>
                <w:szCs w:val="27"/>
                <w:shd w:val="clear" w:color="auto" w:fill="FFFFFF"/>
              </w:rPr>
              <w:t xml:space="preserve"> 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DA3949" w:rsidRPr="007A4BA4" w:rsidRDefault="00FD276B" w:rsidP="00FD2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64717C" w:rsidRPr="007A4BA4">
              <w:rPr>
                <w:rFonts w:ascii="Arial" w:hAnsi="Arial" w:cs="Arial"/>
                <w:bCs/>
                <w:color w:val="666666"/>
                <w:kern w:val="36"/>
                <w:sz w:val="30"/>
                <w:szCs w:val="30"/>
              </w:rPr>
              <w:t xml:space="preserve"> </w:t>
            </w:r>
            <w:r w:rsidR="0064717C" w:rsidRPr="007A4BA4">
              <w:rPr>
                <w:rFonts w:ascii="Times New Roman" w:hAnsi="Times New Roman" w:cs="Times New Roman"/>
                <w:bCs/>
                <w:sz w:val="20"/>
                <w:szCs w:val="20"/>
              </w:rPr>
              <w:t>Облачные вычисления</w:t>
            </w:r>
          </w:p>
          <w:p w:rsidR="0064717C" w:rsidRPr="007A4BA4" w:rsidRDefault="0064717C" w:rsidP="00FD2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https://it-train.ru/courses/vmware/cloud-computing</w:t>
            </w:r>
          </w:p>
          <w:p w:rsidR="00FD276B" w:rsidRPr="007A4BA4" w:rsidRDefault="00FD276B" w:rsidP="00647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Стоимость 1</w:t>
            </w:r>
            <w:r w:rsidR="0064717C"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</w:tr>
      <w:tr w:rsidR="002F7DAD" w:rsidRPr="007A4BA4" w:rsidTr="00AC2B5A">
        <w:tc>
          <w:tcPr>
            <w:tcW w:w="607" w:type="dxa"/>
          </w:tcPr>
          <w:p w:rsidR="002F7DAD" w:rsidRPr="007A4BA4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3466" w:type="dxa"/>
          </w:tcPr>
          <w:p w:rsidR="002F7DAD" w:rsidRPr="007A4BA4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7A4BA4" w:rsidRDefault="00EA3F30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F7DAD" w:rsidRPr="007A4BA4" w:rsidTr="00AC2B5A">
        <w:tc>
          <w:tcPr>
            <w:tcW w:w="607" w:type="dxa"/>
          </w:tcPr>
          <w:p w:rsidR="002F7DAD" w:rsidRPr="007A4BA4" w:rsidRDefault="00D33C60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466" w:type="dxa"/>
          </w:tcPr>
          <w:p w:rsidR="002F7DAD" w:rsidRPr="007A4BA4" w:rsidRDefault="002F7DAD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7A4BA4" w:rsidRDefault="008C634C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Нет лимита на прием</w:t>
            </w:r>
          </w:p>
        </w:tc>
      </w:tr>
      <w:tr w:rsidR="002F7DAD" w:rsidRPr="007A4BA4" w:rsidTr="00AC2B5A">
        <w:tc>
          <w:tcPr>
            <w:tcW w:w="607" w:type="dxa"/>
          </w:tcPr>
          <w:p w:rsidR="002F7DAD" w:rsidRPr="007A4BA4" w:rsidRDefault="00A406A2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466" w:type="dxa"/>
          </w:tcPr>
          <w:p w:rsidR="002F7DAD" w:rsidRPr="007A4BA4" w:rsidRDefault="00A406A2" w:rsidP="00A40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количестве слушателей, ранее успешно прошедших </w:t>
            </w:r>
            <w:proofErr w:type="gramStart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е</w:t>
            </w:r>
          </w:p>
        </w:tc>
        <w:tc>
          <w:tcPr>
            <w:tcW w:w="5272" w:type="dxa"/>
          </w:tcPr>
          <w:p w:rsidR="002F7DAD" w:rsidRPr="00887B33" w:rsidRDefault="00887B33" w:rsidP="0088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только разработан и буд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ервые</w:t>
            </w:r>
          </w:p>
        </w:tc>
      </w:tr>
      <w:tr w:rsidR="002F7DAD" w:rsidRPr="007A4BA4" w:rsidTr="00AC2B5A">
        <w:tc>
          <w:tcPr>
            <w:tcW w:w="607" w:type="dxa"/>
          </w:tcPr>
          <w:p w:rsidR="002F7DAD" w:rsidRPr="007A4BA4" w:rsidRDefault="00AC2B5A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466" w:type="dxa"/>
          </w:tcPr>
          <w:p w:rsidR="002F7DAD" w:rsidRPr="007A4BA4" w:rsidRDefault="00086627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Формы аттестации</w:t>
            </w:r>
          </w:p>
        </w:tc>
        <w:tc>
          <w:tcPr>
            <w:tcW w:w="5272" w:type="dxa"/>
          </w:tcPr>
          <w:p w:rsidR="002F7DAD" w:rsidRPr="007A4BA4" w:rsidRDefault="00DA3949" w:rsidP="00C60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A406A2" w:rsidRPr="007A4BA4" w:rsidTr="00AC2B5A">
        <w:tc>
          <w:tcPr>
            <w:tcW w:w="607" w:type="dxa"/>
          </w:tcPr>
          <w:p w:rsidR="00A406A2" w:rsidRPr="007A4BA4" w:rsidRDefault="00A406A2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A406A2" w:rsidRPr="007A4BA4" w:rsidRDefault="00086627" w:rsidP="0008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7A4BA4" w:rsidRDefault="002E66AF" w:rsidP="00C60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Распределенные и облачные вычисления</w:t>
            </w:r>
          </w:p>
        </w:tc>
      </w:tr>
    </w:tbl>
    <w:p w:rsidR="004E6EB0" w:rsidRPr="007A4BA4" w:rsidRDefault="004E6EB0" w:rsidP="00540A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D6B21" w:rsidRPr="007A4BA4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Аннотация программы</w:t>
      </w:r>
    </w:p>
    <w:p w:rsidR="00540A49" w:rsidRPr="00540A49" w:rsidRDefault="00540A49" w:rsidP="00540A49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540A49">
        <w:rPr>
          <w:rFonts w:ascii="Times New Roman" w:hAnsi="Times New Roman" w:cs="Times New Roman"/>
          <w:sz w:val="20"/>
          <w:szCs w:val="20"/>
        </w:rPr>
        <w:t>Обучающийся, освоивший образовательную программу, должен обладать следующими компетенциями:</w:t>
      </w:r>
    </w:p>
    <w:p w:rsidR="00540A49" w:rsidRPr="00540A49" w:rsidRDefault="00540A49" w:rsidP="00540A49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540A49">
        <w:rPr>
          <w:rFonts w:ascii="Times New Roman" w:hAnsi="Times New Roman" w:cs="Times New Roman"/>
          <w:sz w:val="20"/>
          <w:szCs w:val="20"/>
        </w:rPr>
        <w:t>ОПК-7 – Способен осуществлять выбор платформ и инструментальных программно-аппаратных сре</w:t>
      </w:r>
      <w:proofErr w:type="gramStart"/>
      <w:r w:rsidRPr="00540A49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540A49">
        <w:rPr>
          <w:rFonts w:ascii="Times New Roman" w:hAnsi="Times New Roman" w:cs="Times New Roman"/>
          <w:sz w:val="20"/>
          <w:szCs w:val="20"/>
        </w:rPr>
        <w:t>я реализации информационных систем.</w:t>
      </w:r>
    </w:p>
    <w:p w:rsidR="00540A49" w:rsidRPr="00540A49" w:rsidRDefault="00540A49" w:rsidP="00540A49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540A49">
        <w:rPr>
          <w:rFonts w:ascii="Times New Roman" w:hAnsi="Times New Roman" w:cs="Times New Roman"/>
          <w:sz w:val="20"/>
          <w:szCs w:val="20"/>
        </w:rPr>
        <w:t xml:space="preserve">Целью программы «Распределенные и облачные вычисления» является приобретение знаний и умений для организации вычислений в распределенных вычислительных системах и для построения таких систем. </w:t>
      </w:r>
      <w:proofErr w:type="gramStart"/>
      <w:r w:rsidRPr="00540A49">
        <w:rPr>
          <w:rFonts w:ascii="Times New Roman" w:hAnsi="Times New Roman" w:cs="Times New Roman"/>
          <w:sz w:val="20"/>
          <w:szCs w:val="20"/>
        </w:rPr>
        <w:t>Задачами дисциплины «Распределенные и облачные вычисления» является: изучение типов распределенных и облачных вычислительных систем; изучение современных методов и средств, использующихся при распределенных вычислительных систем; изучение тенденций развития методов и средств организации распре</w:t>
      </w:r>
      <w:r w:rsidR="004D25B2">
        <w:rPr>
          <w:rFonts w:ascii="Times New Roman" w:hAnsi="Times New Roman" w:cs="Times New Roman"/>
          <w:sz w:val="20"/>
          <w:szCs w:val="20"/>
        </w:rPr>
        <w:t>деленных и облачных вычислений.</w:t>
      </w:r>
      <w:proofErr w:type="gramEnd"/>
    </w:p>
    <w:p w:rsidR="00540A49" w:rsidRPr="00540A49" w:rsidRDefault="00540A49" w:rsidP="00540A49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540A49">
        <w:rPr>
          <w:rFonts w:ascii="Times New Roman" w:hAnsi="Times New Roman" w:cs="Times New Roman"/>
          <w:sz w:val="20"/>
          <w:szCs w:val="20"/>
        </w:rPr>
        <w:t>В результате изучения курса слушатели получат представление о проблемах и основных направлениях развития методологии управления облачными сервисами, о направлениях развития систем технического обслуживания. В процессе изучения курса овладевают способами определения ресурсов, необходимых для организации службы облачных систем, анализа показателей эффективности, организации работ по обеспечению качественного обслуживания и эксплуатации систем.</w:t>
      </w:r>
    </w:p>
    <w:p w:rsidR="003E036F" w:rsidRPr="007A4BA4" w:rsidRDefault="00540A49" w:rsidP="00540A49">
      <w:pPr>
        <w:pStyle w:val="a4"/>
        <w:ind w:left="284" w:firstLine="436"/>
        <w:jc w:val="both"/>
        <w:rPr>
          <w:rFonts w:ascii="Times New Roman" w:hAnsi="Times New Roman" w:cs="Times New Roman"/>
          <w:sz w:val="20"/>
          <w:szCs w:val="20"/>
        </w:rPr>
      </w:pPr>
      <w:r w:rsidRPr="00540A49">
        <w:rPr>
          <w:rFonts w:ascii="Times New Roman" w:hAnsi="Times New Roman" w:cs="Times New Roman"/>
          <w:sz w:val="20"/>
          <w:szCs w:val="20"/>
        </w:rPr>
        <w:t xml:space="preserve">Курс разработан для участников с высшим образованием и знаниями </w:t>
      </w:r>
      <w:proofErr w:type="gramStart"/>
      <w:r w:rsidRPr="00540A49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540A49">
        <w:rPr>
          <w:rFonts w:ascii="Times New Roman" w:hAnsi="Times New Roman" w:cs="Times New Roman"/>
          <w:sz w:val="20"/>
          <w:szCs w:val="20"/>
        </w:rPr>
        <w:t xml:space="preserve"> информационных технологиях.</w:t>
      </w:r>
    </w:p>
    <w:p w:rsidR="008D6B21" w:rsidRPr="007A4BA4" w:rsidRDefault="008D6B21" w:rsidP="001D5A53">
      <w:pPr>
        <w:pStyle w:val="a4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D6B21" w:rsidRPr="007A4BA4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Цель программы</w:t>
      </w:r>
    </w:p>
    <w:p w:rsidR="008D6B21" w:rsidRPr="007A4BA4" w:rsidRDefault="00E821F1" w:rsidP="00FC65E3">
      <w:pPr>
        <w:pStyle w:val="a4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Формирование у слушателей профессиональных компетенций, связанных с общей методологией научного исследования (сбор, анализ и синтез информации), понимания слушателями ключевых направлений развития технологий </w:t>
      </w:r>
      <w:r w:rsidR="00FC65E3" w:rsidRPr="007A4BA4">
        <w:rPr>
          <w:rFonts w:ascii="Times New Roman" w:hAnsi="Times New Roman" w:cs="Times New Roman"/>
          <w:sz w:val="20"/>
          <w:szCs w:val="20"/>
        </w:rPr>
        <w:t>распределенных и облачных вычислений</w:t>
      </w:r>
      <w:r w:rsidRPr="007A4BA4">
        <w:rPr>
          <w:rFonts w:ascii="Times New Roman" w:hAnsi="Times New Roman" w:cs="Times New Roman"/>
          <w:sz w:val="20"/>
          <w:szCs w:val="20"/>
        </w:rPr>
        <w:t>, развитие интереса слушателей к цифровой экономике.</w:t>
      </w:r>
    </w:p>
    <w:p w:rsidR="005045AA" w:rsidRPr="007A4BA4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Планируемые результаты обучения:</w:t>
      </w:r>
    </w:p>
    <w:p w:rsidR="005045AA" w:rsidRPr="007A4BA4" w:rsidRDefault="005045AA" w:rsidP="004D3AC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Знание (осведомленность в областях)</w:t>
      </w:r>
    </w:p>
    <w:p w:rsidR="005045AA" w:rsidRPr="007A4BA4" w:rsidRDefault="00AD71EA" w:rsidP="004D3ACD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 знать основы </w:t>
      </w:r>
      <w:r w:rsidR="001811DE" w:rsidRPr="007A4BA4">
        <w:rPr>
          <w:rFonts w:ascii="Times New Roman" w:hAnsi="Times New Roman" w:cs="Times New Roman"/>
          <w:sz w:val="20"/>
          <w:szCs w:val="20"/>
        </w:rPr>
        <w:t>распределенных и облачных вычислений</w:t>
      </w:r>
    </w:p>
    <w:p w:rsidR="00AD71EA" w:rsidRPr="007A4BA4" w:rsidRDefault="00AD71EA" w:rsidP="004D3ACD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 Понятие технологии </w:t>
      </w:r>
      <w:r w:rsidR="001811DE" w:rsidRPr="007A4BA4">
        <w:rPr>
          <w:rFonts w:ascii="Times New Roman" w:hAnsi="Times New Roman" w:cs="Times New Roman"/>
          <w:sz w:val="20"/>
          <w:szCs w:val="20"/>
        </w:rPr>
        <w:t>распределенных и облачных вычислений</w:t>
      </w:r>
    </w:p>
    <w:p w:rsidR="00AD71EA" w:rsidRPr="007A4BA4" w:rsidRDefault="001811DE" w:rsidP="004D3ACD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О</w:t>
      </w:r>
      <w:r w:rsidR="00AD71EA" w:rsidRPr="007A4BA4">
        <w:rPr>
          <w:rFonts w:ascii="Times New Roman" w:hAnsi="Times New Roman" w:cs="Times New Roman"/>
          <w:sz w:val="20"/>
          <w:szCs w:val="20"/>
        </w:rPr>
        <w:t xml:space="preserve">бласть применимости </w:t>
      </w:r>
      <w:r w:rsidRPr="007A4BA4">
        <w:rPr>
          <w:rFonts w:ascii="Times New Roman" w:hAnsi="Times New Roman" w:cs="Times New Roman"/>
          <w:sz w:val="20"/>
          <w:szCs w:val="20"/>
        </w:rPr>
        <w:t>распределенных и облачных вычислений</w:t>
      </w:r>
    </w:p>
    <w:p w:rsidR="005045AA" w:rsidRPr="007A4BA4" w:rsidRDefault="005045AA" w:rsidP="004D3AC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Умение (способность к деятельности) </w:t>
      </w:r>
    </w:p>
    <w:p w:rsidR="005045AA" w:rsidRPr="007A4BA4" w:rsidRDefault="00AD71EA" w:rsidP="004D3ACD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 применять на практике знания, полученные при изучении курса, при обосновании, проектировании, применении технологии </w:t>
      </w:r>
      <w:r w:rsidR="006944F5" w:rsidRPr="007A4BA4">
        <w:rPr>
          <w:rFonts w:ascii="Times New Roman" w:hAnsi="Times New Roman" w:cs="Times New Roman"/>
          <w:sz w:val="20"/>
          <w:szCs w:val="20"/>
        </w:rPr>
        <w:t>распределенных и облачных вычислений</w:t>
      </w:r>
      <w:r w:rsidRPr="007A4BA4">
        <w:rPr>
          <w:rFonts w:ascii="Times New Roman" w:hAnsi="Times New Roman" w:cs="Times New Roman"/>
          <w:sz w:val="20"/>
          <w:szCs w:val="20"/>
        </w:rPr>
        <w:t xml:space="preserve"> в практической работе.  </w:t>
      </w:r>
    </w:p>
    <w:p w:rsidR="005045AA" w:rsidRPr="007A4BA4" w:rsidRDefault="005045AA" w:rsidP="004D3AC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Навык (использование конкретных инструментов)</w:t>
      </w:r>
    </w:p>
    <w:p w:rsidR="00AD71EA" w:rsidRPr="007A4BA4" w:rsidRDefault="00AD71EA" w:rsidP="004D3ACD">
      <w:pPr>
        <w:pStyle w:val="a4"/>
        <w:ind w:left="792"/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5.3.1. обладать базовыми навыками работы на платформах </w:t>
      </w:r>
      <w:r w:rsidR="006944F5" w:rsidRPr="007A4BA4">
        <w:rPr>
          <w:rFonts w:ascii="Times New Roman" w:hAnsi="Times New Roman" w:cs="Times New Roman"/>
          <w:sz w:val="20"/>
          <w:szCs w:val="20"/>
        </w:rPr>
        <w:t>распределенных и облачных вычислений.</w:t>
      </w:r>
    </w:p>
    <w:p w:rsidR="005045AA" w:rsidRPr="007A4BA4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Требования к слушателям</w:t>
      </w:r>
      <w:r w:rsidR="00465CB6" w:rsidRPr="007A4B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5CB6" w:rsidRPr="007A4BA4">
        <w:rPr>
          <w:rFonts w:ascii="Times New Roman" w:hAnsi="Times New Roman" w:cs="Times New Roman"/>
          <w:sz w:val="20"/>
          <w:szCs w:val="20"/>
        </w:rPr>
        <w:t>(возможно заполнение не всех полей)</w:t>
      </w:r>
    </w:p>
    <w:p w:rsidR="005045AA" w:rsidRPr="007A4BA4" w:rsidRDefault="005045AA" w:rsidP="005045A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lastRenderedPageBreak/>
        <w:t>Образование</w:t>
      </w:r>
      <w:r w:rsidR="003E036F" w:rsidRPr="007A4BA4">
        <w:rPr>
          <w:rFonts w:ascii="Times New Roman" w:hAnsi="Times New Roman" w:cs="Times New Roman"/>
          <w:sz w:val="20"/>
          <w:szCs w:val="20"/>
        </w:rPr>
        <w:t xml:space="preserve"> - Высшее</w:t>
      </w:r>
    </w:p>
    <w:p w:rsidR="005045AA" w:rsidRPr="007A4BA4" w:rsidRDefault="00465CB6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Квалификация</w:t>
      </w:r>
    </w:p>
    <w:p w:rsidR="00465CB6" w:rsidRPr="007A4BA4" w:rsidRDefault="00465CB6" w:rsidP="00465CB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Наличию опыта профессиональной деятельности</w:t>
      </w:r>
    </w:p>
    <w:p w:rsidR="00465CB6" w:rsidRPr="007A4BA4" w:rsidRDefault="00465CB6" w:rsidP="00465CB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Предварительное освоение иных дисциплин/курсов /модулей</w:t>
      </w:r>
    </w:p>
    <w:p w:rsidR="00A406A2" w:rsidRPr="007A4BA4" w:rsidRDefault="00A406A2" w:rsidP="00A406A2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</w:p>
    <w:p w:rsidR="008D6B21" w:rsidRPr="007A4BA4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Описание состава / модулей программы</w:t>
      </w:r>
    </w:p>
    <w:p w:rsidR="008D6B21" w:rsidRPr="007A4BA4" w:rsidRDefault="008D6B21" w:rsidP="0072663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Модуль 1 «</w:t>
      </w:r>
      <w:r w:rsidR="0072663C" w:rsidRPr="007A4BA4">
        <w:rPr>
          <w:rFonts w:ascii="Times New Roman" w:hAnsi="Times New Roman" w:cs="Times New Roman"/>
          <w:sz w:val="20"/>
          <w:szCs w:val="20"/>
        </w:rPr>
        <w:t xml:space="preserve">Введение в </w:t>
      </w:r>
      <w:r w:rsidR="009557A6" w:rsidRPr="007A4BA4">
        <w:rPr>
          <w:rFonts w:ascii="Times New Roman" w:hAnsi="Times New Roman" w:cs="Times New Roman"/>
          <w:sz w:val="20"/>
          <w:szCs w:val="20"/>
        </w:rPr>
        <w:t>распределенные вычисления</w:t>
      </w:r>
      <w:r w:rsidRPr="007A4BA4">
        <w:rPr>
          <w:rFonts w:ascii="Times New Roman" w:hAnsi="Times New Roman" w:cs="Times New Roman"/>
          <w:sz w:val="20"/>
          <w:szCs w:val="20"/>
        </w:rPr>
        <w:t>»</w:t>
      </w:r>
    </w:p>
    <w:p w:rsidR="008D6B21" w:rsidRPr="007A4BA4" w:rsidRDefault="0072663C" w:rsidP="001C64C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Лекция № 1. </w:t>
      </w:r>
      <w:r w:rsidR="001C64C3" w:rsidRPr="007A4BA4">
        <w:rPr>
          <w:rFonts w:ascii="Times New Roman" w:hAnsi="Times New Roman" w:cs="Times New Roman"/>
          <w:i/>
          <w:sz w:val="20"/>
          <w:szCs w:val="20"/>
        </w:rPr>
        <w:t xml:space="preserve">Понятие распределенной системы. </w:t>
      </w:r>
    </w:p>
    <w:p w:rsidR="00E4199B" w:rsidRPr="007A4BA4" w:rsidRDefault="0072663C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 2. </w:t>
      </w:r>
      <w:r w:rsidR="00E4199B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- Связь в распределенных системах. </w:t>
      </w:r>
    </w:p>
    <w:p w:rsidR="0072663C" w:rsidRPr="007A4BA4" w:rsidRDefault="0072663C" w:rsidP="00E4199B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3. </w:t>
      </w:r>
      <w:r w:rsidR="00E4199B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ерверы приложений и прикладные протоколы. Технология «клиент-сервер»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536C8D" w:rsidRPr="007A4BA4" w:rsidRDefault="00536C8D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Лекция № 4. </w:t>
      </w:r>
      <w:r w:rsidR="00C63B33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Технологии построения распределенных информационных систем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1. 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оздание </w:t>
      </w:r>
      <w:proofErr w:type="gramStart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татической</w:t>
      </w:r>
      <w:proofErr w:type="gramEnd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web</w:t>
      </w:r>
      <w:r w:rsidR="00CF49CD" w:rsidRPr="00504F68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-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траницы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2. 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оздание </w:t>
      </w:r>
      <w:proofErr w:type="gramStart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татической</w:t>
      </w:r>
      <w:proofErr w:type="gramEnd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web</w:t>
      </w:r>
      <w:r w:rsidR="00CF49CD" w:rsidRPr="00504F68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-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траницы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3.  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оздание </w:t>
      </w:r>
      <w:proofErr w:type="gramStart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динамической</w:t>
      </w:r>
      <w:proofErr w:type="gramEnd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Web</w:t>
      </w:r>
      <w:proofErr w:type="spellEnd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-страницы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4. </w:t>
      </w:r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оздание </w:t>
      </w:r>
      <w:proofErr w:type="gramStart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динамической</w:t>
      </w:r>
      <w:proofErr w:type="gramEnd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Web</w:t>
      </w:r>
      <w:proofErr w:type="spellEnd"/>
      <w:r w:rsidR="00CF49C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-страницы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5.</w:t>
      </w:r>
      <w:r w:rsidR="005756F2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Создание диалоговых форм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6 </w:t>
      </w:r>
      <w:r w:rsidR="005756F2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Работа </w:t>
      </w:r>
      <w:r w:rsidR="005756F2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c</w:t>
      </w:r>
      <w:r w:rsidR="005756F2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B7B1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MySQL</w:t>
      </w:r>
      <w:proofErr w:type="spellEnd"/>
      <w:r w:rsidR="005B7B11" w:rsidRPr="00504F68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7. </w:t>
      </w:r>
      <w:r w:rsidR="000F212F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Работа </w:t>
      </w:r>
      <w:r w:rsidR="000F212F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c</w:t>
      </w:r>
      <w:r w:rsidR="000F212F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F212F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MySQL</w:t>
      </w:r>
      <w:proofErr w:type="spellEnd"/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8. </w:t>
      </w:r>
      <w:r w:rsidR="005E5F2A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Разработка распределенного приложения</w:t>
      </w:r>
    </w:p>
    <w:p w:rsidR="00C22993" w:rsidRPr="007A4BA4" w:rsidRDefault="00C22993" w:rsidP="00C22993">
      <w:pPr>
        <w:spacing w:after="0"/>
        <w:ind w:firstLine="708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Практическая работа №9. </w:t>
      </w:r>
      <w:r w:rsidR="005E5F2A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Разработка распределенного приложения</w:t>
      </w:r>
    </w:p>
    <w:p w:rsidR="0072663C" w:rsidRPr="007A4BA4" w:rsidRDefault="0072663C" w:rsidP="00C22993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Задание: </w:t>
      </w:r>
      <w:r w:rsidR="005B3D05" w:rsidRPr="007A4BA4">
        <w:rPr>
          <w:rFonts w:ascii="Times New Roman" w:hAnsi="Times New Roman" w:cs="Times New Roman"/>
          <w:i/>
          <w:sz w:val="20"/>
          <w:szCs w:val="20"/>
        </w:rPr>
        <w:t>Т</w:t>
      </w:r>
      <w:r w:rsidRPr="007A4BA4">
        <w:rPr>
          <w:rFonts w:ascii="Times New Roman" w:hAnsi="Times New Roman" w:cs="Times New Roman"/>
          <w:i/>
          <w:sz w:val="20"/>
          <w:szCs w:val="20"/>
        </w:rPr>
        <w:t>естирование по модулю 1.</w:t>
      </w:r>
    </w:p>
    <w:p w:rsidR="008D6B21" w:rsidRPr="007A4BA4" w:rsidRDefault="008D6B21" w:rsidP="0072663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Модуль 2 «</w:t>
      </w:r>
      <w:r w:rsidR="005B3D05" w:rsidRPr="007A4BA4">
        <w:rPr>
          <w:rFonts w:ascii="Times New Roman" w:hAnsi="Times New Roman" w:cs="Times New Roman"/>
          <w:sz w:val="20"/>
          <w:szCs w:val="20"/>
        </w:rPr>
        <w:t>Технологии облачных вычислений</w:t>
      </w:r>
      <w:r w:rsidRPr="007A4BA4">
        <w:rPr>
          <w:rFonts w:ascii="Times New Roman" w:hAnsi="Times New Roman" w:cs="Times New Roman"/>
          <w:sz w:val="20"/>
          <w:szCs w:val="20"/>
        </w:rPr>
        <w:t>»</w:t>
      </w:r>
    </w:p>
    <w:p w:rsidR="0072663C" w:rsidRPr="007A4BA4" w:rsidRDefault="0072663C" w:rsidP="00B13077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 5. </w:t>
      </w:r>
      <w:r w:rsidR="00DA5D73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сновные понятия и классификация облачных систем</w:t>
      </w:r>
      <w:r w:rsidR="00B13077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72663C" w:rsidRPr="007A4BA4" w:rsidRDefault="0072663C" w:rsidP="00A94518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6. </w:t>
      </w:r>
      <w:r w:rsidR="00DA5D73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бзор существующих облачных систем</w:t>
      </w:r>
      <w:r w:rsidR="00A94518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</w:p>
    <w:p w:rsidR="005C187F" w:rsidRPr="007A4BA4" w:rsidRDefault="0072663C" w:rsidP="005C187F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7. </w:t>
      </w:r>
      <w:r w:rsidR="005C187F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Модели облачных сервисов.</w:t>
      </w:r>
    </w:p>
    <w:p w:rsidR="00536C8D" w:rsidRPr="007A4BA4" w:rsidRDefault="00536C8D" w:rsidP="00536C8D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 8. </w:t>
      </w:r>
      <w:r w:rsidR="00F56F6D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блачные технологии и архитектура предприятия</w:t>
      </w:r>
      <w:r w:rsidR="00B92054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.</w:t>
      </w:r>
    </w:p>
    <w:p w:rsidR="00536C8D" w:rsidRPr="007A4BA4" w:rsidRDefault="00536C8D" w:rsidP="00536C8D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Лекция №9. </w:t>
      </w:r>
      <w:r w:rsidR="00B92054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ыбор облачных решений для задач предприятия.</w:t>
      </w:r>
    </w:p>
    <w:p w:rsidR="009D202E" w:rsidRPr="007A4BA4" w:rsidRDefault="009D202E" w:rsidP="00536C8D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1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0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0869EE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Система виртуализации </w:t>
      </w:r>
      <w:proofErr w:type="spellStart"/>
      <w:r w:rsidR="000869EE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VirtualBox</w:t>
      </w:r>
      <w:proofErr w:type="spellEnd"/>
    </w:p>
    <w:p w:rsidR="009D202E" w:rsidRPr="007A4BA4" w:rsidRDefault="009D202E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1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BB1D35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Конфигурирование виртуальной среды</w:t>
      </w:r>
    </w:p>
    <w:p w:rsidR="0072663C" w:rsidRPr="007A4BA4" w:rsidRDefault="009D202E" w:rsidP="0072663C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2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8542BC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ограммное обеспечение как услуга</w:t>
      </w:r>
    </w:p>
    <w:p w:rsidR="00C22993" w:rsidRPr="007A4BA4" w:rsidRDefault="00C22993" w:rsidP="00C22993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3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8542BC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ограммное обеспечение как услуга</w:t>
      </w:r>
    </w:p>
    <w:p w:rsidR="00C22993" w:rsidRPr="007A4BA4" w:rsidRDefault="00C22993" w:rsidP="00C22993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4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8542BC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латформа как услуга</w:t>
      </w:r>
    </w:p>
    <w:p w:rsidR="00C22993" w:rsidRPr="007A4BA4" w:rsidRDefault="00C22993" w:rsidP="00C22993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5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8542BC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Инфраструктура как услуга</w:t>
      </w:r>
    </w:p>
    <w:p w:rsidR="00C22993" w:rsidRPr="007A4BA4" w:rsidRDefault="00C22993" w:rsidP="00C22993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6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8542BC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Данные как услуга</w:t>
      </w:r>
    </w:p>
    <w:p w:rsidR="00C22993" w:rsidRPr="007A4BA4" w:rsidRDefault="00C22993" w:rsidP="00C22993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7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8542BC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Аппаратное обеспечение как услуга</w:t>
      </w:r>
    </w:p>
    <w:p w:rsidR="00C22993" w:rsidRPr="007A4BA4" w:rsidRDefault="00C22993" w:rsidP="00C22993">
      <w:pPr>
        <w:spacing w:after="0"/>
        <w:ind w:firstLine="567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Практическая работа №</w:t>
      </w:r>
      <w:r w:rsidR="006B60C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18</w:t>
      </w:r>
      <w:r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. </w:t>
      </w:r>
      <w:r w:rsidR="004B56F1" w:rsidRPr="007A4BA4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Облачные технологии для мобильных устройств</w:t>
      </w:r>
    </w:p>
    <w:p w:rsidR="0072663C" w:rsidRPr="007A4BA4" w:rsidRDefault="0072663C" w:rsidP="0072663C">
      <w:pPr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Задание: </w:t>
      </w:r>
      <w:r w:rsidR="005B3D05" w:rsidRPr="007A4BA4">
        <w:rPr>
          <w:rFonts w:ascii="Times New Roman" w:hAnsi="Times New Roman" w:cs="Times New Roman"/>
          <w:i/>
          <w:sz w:val="20"/>
          <w:szCs w:val="20"/>
        </w:rPr>
        <w:t>Т</w:t>
      </w:r>
      <w:r w:rsidRPr="007A4BA4">
        <w:rPr>
          <w:rFonts w:ascii="Times New Roman" w:hAnsi="Times New Roman" w:cs="Times New Roman"/>
          <w:i/>
          <w:sz w:val="20"/>
          <w:szCs w:val="20"/>
        </w:rPr>
        <w:t>естирование по модулю 2.</w:t>
      </w:r>
    </w:p>
    <w:p w:rsidR="00A406A2" w:rsidRPr="007A4BA4" w:rsidRDefault="00A406A2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tbl>
      <w:tblPr>
        <w:tblW w:w="10814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147"/>
        <w:gridCol w:w="1158"/>
        <w:gridCol w:w="1276"/>
        <w:gridCol w:w="1559"/>
        <w:gridCol w:w="1418"/>
        <w:gridCol w:w="1276"/>
        <w:gridCol w:w="1441"/>
      </w:tblGrid>
      <w:tr w:rsidR="0072663C" w:rsidRPr="007A4BA4" w:rsidTr="00915648">
        <w:trPr>
          <w:trHeight w:val="300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72663C" w:rsidRPr="007A4BA4" w:rsidRDefault="0072663C" w:rsidP="00726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4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hAnsi="Times New Roman" w:cs="Times New Roman"/>
                <w:b/>
                <w:sz w:val="20"/>
                <w:szCs w:val="20"/>
              </w:rPr>
              <w:t>Модуль / Тема</w:t>
            </w:r>
          </w:p>
        </w:tc>
        <w:tc>
          <w:tcPr>
            <w:tcW w:w="3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 учебных зан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аудиторная работ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ы аттестации, контроля</w:t>
            </w:r>
          </w:p>
          <w:p w:rsidR="0072663C" w:rsidRPr="007A4BA4" w:rsidRDefault="0072663C" w:rsidP="0091564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рудоемкость</w:t>
            </w:r>
          </w:p>
          <w:p w:rsidR="0072663C" w:rsidRPr="007A4BA4" w:rsidRDefault="0072663C" w:rsidP="0091564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63C" w:rsidRPr="007A4BA4" w:rsidTr="00915648">
        <w:trPr>
          <w:trHeight w:val="476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47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</w:t>
            </w:r>
          </w:p>
          <w:p w:rsidR="0072663C" w:rsidRPr="007A4BA4" w:rsidRDefault="0072663C" w:rsidP="0091564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2663C" w:rsidRPr="007A4BA4" w:rsidRDefault="0072663C" w:rsidP="009156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</w:t>
            </w:r>
            <w:proofErr w:type="gramStart"/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72663C" w:rsidRPr="007A4BA4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72663C" w:rsidRPr="007A4BA4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63C" w:rsidRPr="007A4BA4" w:rsidTr="00915648">
        <w:trPr>
          <w:trHeight w:val="676"/>
        </w:trPr>
        <w:tc>
          <w:tcPr>
            <w:tcW w:w="5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7A4BA4" w:rsidRDefault="0072663C" w:rsidP="00B74ED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AFAFA"/>
              </w:rPr>
            </w:pPr>
            <w:r w:rsidRPr="007A4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дуль 1.</w:t>
            </w:r>
            <w:r w:rsidR="007B4438" w:rsidRPr="007A4BA4">
              <w:t xml:space="preserve"> </w:t>
            </w:r>
            <w:r w:rsidR="007B4438" w:rsidRPr="007A4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ведение в распределенные вычислен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72663C" w:rsidRPr="007A4BA4" w:rsidRDefault="007438F2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7A4BA4" w:rsidRDefault="0079119D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7A4BA4" w:rsidRDefault="0025792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7A4BA4" w:rsidRDefault="00F6232A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7A4BA4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7A4BA4" w:rsidRDefault="0072663C" w:rsidP="00791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663C" w:rsidRPr="007A4BA4" w:rsidTr="00915648">
        <w:trPr>
          <w:trHeight w:val="661"/>
        </w:trPr>
        <w:tc>
          <w:tcPr>
            <w:tcW w:w="5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72663C" w:rsidRPr="007A4BA4" w:rsidRDefault="0072663C" w:rsidP="00C601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4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дуль 2. </w:t>
            </w:r>
            <w:r w:rsidR="007B4438" w:rsidRPr="007A4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ологии облачных вычислен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72663C" w:rsidRPr="007A4BA4" w:rsidRDefault="007438F2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7A4BA4" w:rsidRDefault="0079119D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72663C" w:rsidRPr="007A4BA4" w:rsidRDefault="0025792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7A4BA4" w:rsidRDefault="0025792C" w:rsidP="00F623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6232A"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7A4BA4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63C" w:rsidRPr="007A4BA4" w:rsidRDefault="0079119D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2663C"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663C"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 w:rsidR="0072663C"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2663C" w:rsidRPr="007A4BA4" w:rsidTr="00915648">
        <w:trPr>
          <w:trHeight w:val="357"/>
        </w:trPr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4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2663C" w:rsidRPr="007A4BA4" w:rsidRDefault="0072663C" w:rsidP="00C601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63C" w:rsidRPr="007A4BA4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63C" w:rsidRPr="007A4BA4" w:rsidRDefault="0072663C" w:rsidP="00C601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C0158" w:rsidRDefault="00AC0158" w:rsidP="00934348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D25B2" w:rsidRPr="007A4BA4" w:rsidRDefault="004D25B2" w:rsidP="00934348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33BC5" w:rsidRPr="007A4BA4" w:rsidRDefault="0016325B" w:rsidP="00C264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 xml:space="preserve">Календарный </w:t>
      </w:r>
      <w:r w:rsidR="00C2642C" w:rsidRPr="007A4BA4">
        <w:rPr>
          <w:rFonts w:ascii="Times New Roman" w:hAnsi="Times New Roman" w:cs="Times New Roman"/>
          <w:b/>
          <w:sz w:val="20"/>
          <w:szCs w:val="20"/>
        </w:rPr>
        <w:t xml:space="preserve">план-график реализации образовательной </w:t>
      </w:r>
      <w:r w:rsidR="00C2642C" w:rsidRPr="007A4BA4">
        <w:rPr>
          <w:rFonts w:ascii="Times New Roman" w:hAnsi="Times New Roman" w:cs="Times New Roman"/>
          <w:sz w:val="20"/>
          <w:szCs w:val="20"/>
        </w:rPr>
        <w:t xml:space="preserve">программы </w:t>
      </w:r>
    </w:p>
    <w:p w:rsidR="0006705B" w:rsidRPr="007A4BA4" w:rsidRDefault="00C2642C" w:rsidP="00333BC5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lastRenderedPageBreak/>
        <w:t>дата начала обучения</w:t>
      </w:r>
      <w:r w:rsidR="0006705B" w:rsidRPr="007A4BA4">
        <w:rPr>
          <w:rFonts w:ascii="Times New Roman" w:hAnsi="Times New Roman" w:cs="Times New Roman"/>
          <w:sz w:val="20"/>
          <w:szCs w:val="20"/>
        </w:rPr>
        <w:t>: 1 ноября</w:t>
      </w:r>
      <w:r w:rsidRPr="007A4B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325B" w:rsidRPr="007A4BA4" w:rsidRDefault="00C2642C" w:rsidP="0016325B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дата завершения обучения</w:t>
      </w:r>
      <w:r w:rsidR="00F25FC4" w:rsidRPr="007A4BA4">
        <w:rPr>
          <w:rFonts w:ascii="Times New Roman" w:hAnsi="Times New Roman" w:cs="Times New Roman"/>
          <w:sz w:val="20"/>
          <w:szCs w:val="20"/>
        </w:rPr>
        <w:t>: 1</w:t>
      </w:r>
      <w:r w:rsidR="0006705B" w:rsidRPr="007A4BA4">
        <w:rPr>
          <w:rFonts w:ascii="Times New Roman" w:hAnsi="Times New Roman" w:cs="Times New Roman"/>
          <w:sz w:val="20"/>
          <w:szCs w:val="20"/>
        </w:rPr>
        <w:t>5 ноября</w:t>
      </w:r>
    </w:p>
    <w:p w:rsidR="008D6B21" w:rsidRPr="007A4BA4" w:rsidRDefault="005045AA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Вопросы входного тестирования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284" w:hanging="142"/>
        <w:rPr>
          <w:rStyle w:val="c0"/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то такое </w:t>
      </w:r>
      <w:r w:rsidR="008C3C0C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информационные технологии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7A4BA4" w:rsidRDefault="00527D21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Для чего распределенные вычисления</w:t>
      </w:r>
      <w:r w:rsidR="005B23BE" w:rsidRPr="007A4BA4">
        <w:rPr>
          <w:rFonts w:ascii="Times New Roman" w:hAnsi="Times New Roman" w:cs="Times New Roman"/>
          <w:sz w:val="20"/>
          <w:szCs w:val="20"/>
        </w:rPr>
        <w:t>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Для чего предназначен</w:t>
      </w:r>
      <w:r w:rsidR="00527D21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ы 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компьютер</w:t>
      </w:r>
      <w:r w:rsidR="00527D21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ные сети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то называется </w:t>
      </w:r>
      <w:r w:rsidR="00527D21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протоколом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то такое </w:t>
      </w:r>
      <w:r w:rsidR="00527D21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модель </w:t>
      </w:r>
      <w:r w:rsidR="00527D21" w:rsidRPr="007A4BA4">
        <w:rPr>
          <w:rStyle w:val="c0"/>
          <w:rFonts w:ascii="Times New Roman" w:hAnsi="Times New Roman" w:cs="Times New Roman"/>
          <w:color w:val="000000"/>
          <w:sz w:val="20"/>
          <w:szCs w:val="20"/>
          <w:lang w:val="en-US"/>
        </w:rPr>
        <w:t>OSI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то такое </w:t>
      </w:r>
      <w:r w:rsidR="00E64816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облака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7A4BA4" w:rsidRDefault="00E64816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Где необходимы облачные вычисления</w:t>
      </w:r>
      <w:r w:rsidR="005B23BE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ем характеризуется </w:t>
      </w:r>
      <w:r w:rsidR="00116850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облачные платформы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Чем заканчивается программа?</w:t>
      </w:r>
    </w:p>
    <w:p w:rsidR="005B23BE" w:rsidRPr="007A4BA4" w:rsidRDefault="005B23BE" w:rsidP="00E64816">
      <w:pPr>
        <w:pStyle w:val="a4"/>
        <w:numPr>
          <w:ilvl w:val="1"/>
          <w:numId w:val="1"/>
        </w:numPr>
        <w:tabs>
          <w:tab w:val="left" w:pos="567"/>
        </w:tabs>
        <w:ind w:left="709" w:hanging="650"/>
        <w:rPr>
          <w:rFonts w:ascii="Times New Roman" w:hAnsi="Times New Roman" w:cs="Times New Roman"/>
          <w:sz w:val="20"/>
          <w:szCs w:val="20"/>
        </w:rPr>
      </w:pP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Какие операции можно </w:t>
      </w:r>
      <w:r w:rsidR="00116850"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выполнять с помощью облачных вычислений</w:t>
      </w:r>
      <w:r w:rsidRPr="007A4BA4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A406A2" w:rsidRPr="007A4BA4" w:rsidRDefault="00A406A2" w:rsidP="00A406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Вопросы промежуточного тестирования</w:t>
      </w:r>
    </w:p>
    <w:p w:rsidR="00A406A2" w:rsidRPr="007A4BA4" w:rsidRDefault="00A406A2" w:rsidP="005B23BE">
      <w:pPr>
        <w:pStyle w:val="a4"/>
        <w:numPr>
          <w:ilvl w:val="1"/>
          <w:numId w:val="1"/>
        </w:numPr>
        <w:ind w:left="426" w:hanging="284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Модуль 1</w:t>
      </w:r>
      <w:r w:rsidR="00FA60CC" w:rsidRPr="007A4BA4">
        <w:rPr>
          <w:rFonts w:ascii="Times New Roman" w:hAnsi="Times New Roman" w:cs="Times New Roman"/>
          <w:sz w:val="20"/>
          <w:szCs w:val="20"/>
        </w:rPr>
        <w:t xml:space="preserve">. </w:t>
      </w:r>
      <w:r w:rsidR="00B74ED6" w:rsidRPr="007A4B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ведение в распределенные вычисления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систем обработки информации. 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ы построения распределенных систем обработки информации. 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технологии «клиент-сервер». 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веры приложений: типы, назначение, функции.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ы прикладного уровня: </w:t>
      </w:r>
      <w:proofErr w:type="spellStart"/>
      <w:proofErr w:type="gramStart"/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>Те</w:t>
      </w:r>
      <w:proofErr w:type="gramEnd"/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>lnet</w:t>
      </w:r>
      <w:proofErr w:type="spellEnd"/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HTTP, FTP, SMTP. 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аленный вызов процедур RPC. Их назначение  и применение. 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ие данных в информационных системах. </w:t>
      </w:r>
    </w:p>
    <w:p w:rsidR="00882323" w:rsidRPr="007A4BA4" w:rsidRDefault="00882323" w:rsidP="00882323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ы гипертекстовой разметки. </w:t>
      </w:r>
    </w:p>
    <w:p w:rsidR="009F68BF" w:rsidRPr="007A4BA4" w:rsidRDefault="009F68BF" w:rsidP="009F68BF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зор программных средств разработки программ, выполняющихся на стороне клиента. Их назначение и возможности.</w:t>
      </w:r>
    </w:p>
    <w:p w:rsidR="009F68BF" w:rsidRPr="007A4BA4" w:rsidRDefault="009F68BF" w:rsidP="009F68BF">
      <w:pPr>
        <w:pStyle w:val="a4"/>
        <w:numPr>
          <w:ilvl w:val="2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B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ы построения серверной части программного обеспечения. </w:t>
      </w:r>
    </w:p>
    <w:p w:rsidR="00CD5331" w:rsidRPr="007A4BA4" w:rsidRDefault="00A406A2" w:rsidP="009F68BF">
      <w:pPr>
        <w:pStyle w:val="a4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Модуль</w:t>
      </w:r>
      <w:r w:rsidR="00FA60CC" w:rsidRPr="007A4BA4">
        <w:rPr>
          <w:rFonts w:ascii="Times New Roman" w:hAnsi="Times New Roman" w:cs="Times New Roman"/>
          <w:sz w:val="20"/>
          <w:szCs w:val="20"/>
        </w:rPr>
        <w:t xml:space="preserve"> 2. </w:t>
      </w:r>
      <w:r w:rsidR="00B74ED6" w:rsidRPr="007A4B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хнологии облачных вычислений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Сколько поколений компьютеров описывает история?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 Опишите различия кластерных, </w:t>
      </w:r>
      <w:proofErr w:type="spellStart"/>
      <w:proofErr w:type="gram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грид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</w:t>
      </w:r>
      <w:proofErr w:type="gram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лачных вычислений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. Каковы основные преимущества и недостатки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блейд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-систем?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4. Назовите основные преимущества облачных систем хранения данных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5. Дайте определение облачных вычислений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6. Какие виды облаков существуют?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7. Расскажите </w:t>
      </w:r>
      <w:proofErr w:type="gram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proofErr w:type="gram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собенностях публичных, частных, гибридных облаков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. Что предоставляют поставщики услуг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Iaa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9. Что скрывается под аббревиатурой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Paa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0. Что скрывается под аббревиатурой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Saa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?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1. Отметьте основные преимущества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Saa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клиентов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12. Назовите основные преимущества облачных вычислений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13. Назовите основные недостатки облачных вычислений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14. Назовите основные преимущества технологии виртуализации.</w:t>
      </w:r>
    </w:p>
    <w:p w:rsidR="00C91396" w:rsidRPr="007A4BA4" w:rsidRDefault="00C91396" w:rsidP="00C91396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15. Укажите основные разновидности виртуализации.</w:t>
      </w:r>
    </w:p>
    <w:p w:rsidR="00A43AC5" w:rsidRPr="007A4BA4" w:rsidRDefault="00C91396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16. Назовите основные платформы виртуализации.</w:t>
      </w:r>
      <w:r w:rsidR="00A43AC5" w:rsidRPr="007A4BA4">
        <w:t xml:space="preserve"> </w:t>
      </w:r>
      <w:r w:rsidR="00A43AC5"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хнология </w:t>
      </w:r>
      <w:proofErr w:type="spellStart"/>
      <w:r w:rsidR="00A43AC5"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MapReduse</w:t>
      </w:r>
      <w:proofErr w:type="spellEnd"/>
      <w:r w:rsidR="00A43AC5"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1. Принципы работы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Hadoop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22. Назовите основные препятствия развитию облачных технологий в России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3. Расскажите </w:t>
      </w:r>
      <w:proofErr w:type="gram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proofErr w:type="gram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сновных облачных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вендорах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их концепциях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4. </w:t>
      </w:r>
      <w:r w:rsidR="00A132C9"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Расскажите</w:t>
      </w: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proofErr w:type="gram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сновных особенностях AWS (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Amazon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Web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Service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5. Основные преимущества использования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Window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Azure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6. Отметьте основные возможности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Google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Apps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7. Проведите сравнительный анализ открытых облачных платформ и </w:t>
      </w:r>
      <w:proofErr w:type="spell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проприетарных</w:t>
      </w:r>
      <w:proofErr w:type="spellEnd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шений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28. Вопросы безопасности облаков.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29. Концепции масштабирования, развертывания, резервного копирования в контексте</w:t>
      </w:r>
    </w:p>
    <w:p w:rsidR="00A43AC5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облачной инфраструктуры.</w:t>
      </w:r>
    </w:p>
    <w:p w:rsidR="00CD5331" w:rsidRPr="007A4BA4" w:rsidRDefault="00A43AC5" w:rsidP="00A43AC5">
      <w:pPr>
        <w:pStyle w:val="a4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0. </w:t>
      </w:r>
      <w:proofErr w:type="gramStart"/>
      <w:r w:rsidRPr="007A4BA4">
        <w:rPr>
          <w:rFonts w:ascii="Times New Roman" w:hAnsi="Times New Roman" w:cs="Times New Roman"/>
          <w:sz w:val="20"/>
          <w:szCs w:val="20"/>
          <w:shd w:val="clear" w:color="auto" w:fill="FFFFFF"/>
        </w:rPr>
        <w:t>Переход от стандартной к облачной инфраструктуре предприятия.</w:t>
      </w:r>
      <w:proofErr w:type="gramEnd"/>
    </w:p>
    <w:p w:rsidR="00A406A2" w:rsidRPr="007A4BA4" w:rsidRDefault="00A406A2" w:rsidP="00A406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Вопросы итогового тестирования</w:t>
      </w:r>
    </w:p>
    <w:p w:rsidR="00D71F67" w:rsidRPr="007A4BA4" w:rsidRDefault="00352C11" w:rsidP="00D71F6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D71F67" w:rsidRPr="007A4BA4">
        <w:rPr>
          <w:rFonts w:ascii="Times New Roman" w:hAnsi="Times New Roman" w:cs="Times New Roman"/>
          <w:sz w:val="20"/>
          <w:szCs w:val="20"/>
        </w:rPr>
        <w:t>Принципы построения распределенных систем обработки информации</w:t>
      </w:r>
    </w:p>
    <w:p w:rsidR="00D71F67" w:rsidRPr="007A4BA4" w:rsidRDefault="00D71F67" w:rsidP="00D71F6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Основы технологии «клиент-сервер»</w:t>
      </w:r>
    </w:p>
    <w:p w:rsidR="00D71F67" w:rsidRPr="007A4BA4" w:rsidRDefault="00D71F67" w:rsidP="00D71F6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отоколы прикладного уровня: </w:t>
      </w:r>
      <w:proofErr w:type="spellStart"/>
      <w:proofErr w:type="gramStart"/>
      <w:r w:rsidRPr="007A4BA4">
        <w:rPr>
          <w:rFonts w:ascii="Times New Roman" w:hAnsi="Times New Roman" w:cs="Times New Roman"/>
          <w:sz w:val="20"/>
          <w:szCs w:val="20"/>
        </w:rPr>
        <w:t>Те</w:t>
      </w:r>
      <w:proofErr w:type="gramEnd"/>
      <w:r w:rsidRPr="007A4BA4">
        <w:rPr>
          <w:rFonts w:ascii="Times New Roman" w:hAnsi="Times New Roman" w:cs="Times New Roman"/>
          <w:sz w:val="20"/>
          <w:szCs w:val="20"/>
        </w:rPr>
        <w:t>lnet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, HTTP, FTP, SMTP</w:t>
      </w:r>
    </w:p>
    <w:p w:rsidR="00352C11" w:rsidRPr="007A4BA4" w:rsidRDefault="00D71F67" w:rsidP="00D71F6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Обзор программных средств разработки программ, выполняющихся на стороне клиента.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Опишите различия кластерных, </w:t>
      </w:r>
      <w:proofErr w:type="spellStart"/>
      <w:proofErr w:type="gramStart"/>
      <w:r w:rsidRPr="007A4BA4">
        <w:rPr>
          <w:rFonts w:ascii="Times New Roman" w:hAnsi="Times New Roman" w:cs="Times New Roman"/>
          <w:sz w:val="20"/>
          <w:szCs w:val="20"/>
        </w:rPr>
        <w:t>грид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7A4BA4">
        <w:rPr>
          <w:rFonts w:ascii="Times New Roman" w:hAnsi="Times New Roman" w:cs="Times New Roman"/>
          <w:sz w:val="20"/>
          <w:szCs w:val="20"/>
        </w:rPr>
        <w:t xml:space="preserve"> облачных вычислений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Назовите основные преимущества облачных систем хранения данных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Какие виды облаков существуют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Что предоставляют поставщики услуг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Iaas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?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9. Что скрывается под аббревиатурой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PaaS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?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10. Что скрывается под аббревиатурой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SaaS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?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11. Отметьте основные преимущества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SaaS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 xml:space="preserve"> для клиентов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Назовите основные преимущества облачных вычислений.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13. Назовите основные недостатки облачных вычислений.</w:t>
      </w:r>
    </w:p>
    <w:p w:rsidR="00507C93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14. Назовите основные преимущества технологии виртуализации.</w:t>
      </w:r>
    </w:p>
    <w:p w:rsidR="0016325B" w:rsidRPr="007A4BA4" w:rsidRDefault="00507C93" w:rsidP="00507C93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оведите сравнительный анализ открытых облачных платформ и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проприетарных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 xml:space="preserve"> решений.</w:t>
      </w:r>
      <w:r w:rsidR="00352C11" w:rsidRPr="007A4B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45AA" w:rsidRPr="007A4BA4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Описание практико-ориентированных заданий и кейсов по модулям</w:t>
      </w:r>
    </w:p>
    <w:p w:rsidR="006A2B52" w:rsidRPr="007A4BA4" w:rsidRDefault="006A2B52" w:rsidP="00723BC2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актическая работа №1. Создание </w:t>
      </w:r>
      <w:proofErr w:type="gramStart"/>
      <w:r w:rsidRPr="007A4BA4">
        <w:rPr>
          <w:rFonts w:ascii="Times New Roman" w:hAnsi="Times New Roman" w:cs="Times New Roman"/>
          <w:sz w:val="20"/>
          <w:szCs w:val="20"/>
        </w:rPr>
        <w:t>статической</w:t>
      </w:r>
      <w:proofErr w:type="gramEnd"/>
      <w:r w:rsidRPr="007A4B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-страницы</w:t>
      </w:r>
      <w:r w:rsidR="00ED0EC5" w:rsidRPr="007A4BA4">
        <w:rPr>
          <w:rFonts w:ascii="Times New Roman" w:hAnsi="Times New Roman" w:cs="Times New Roman"/>
          <w:sz w:val="20"/>
          <w:szCs w:val="20"/>
        </w:rPr>
        <w:t xml:space="preserve">. Овладение основными приемами создания </w:t>
      </w:r>
      <w:proofErr w:type="spellStart"/>
      <w:r w:rsidR="00ED0EC5"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="00ED0EC5" w:rsidRPr="007A4BA4">
        <w:rPr>
          <w:rFonts w:ascii="Times New Roman" w:hAnsi="Times New Roman" w:cs="Times New Roman"/>
          <w:sz w:val="20"/>
          <w:szCs w:val="20"/>
        </w:rPr>
        <w:t>-страниц на языке HTML. Освоить способ вставки списков, таблиц,</w:t>
      </w:r>
      <w:r w:rsidR="001B6A2C" w:rsidRPr="007A4BA4">
        <w:rPr>
          <w:rFonts w:ascii="Times New Roman" w:hAnsi="Times New Roman" w:cs="Times New Roman"/>
          <w:sz w:val="20"/>
          <w:szCs w:val="20"/>
        </w:rPr>
        <w:t xml:space="preserve"> и других объектов</w:t>
      </w:r>
      <w:r w:rsidR="00ED0EC5" w:rsidRPr="007A4B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0EC5" w:rsidRPr="007A4BA4">
        <w:rPr>
          <w:rFonts w:ascii="Times New Roman" w:hAnsi="Times New Roman" w:cs="Times New Roman"/>
          <w:sz w:val="20"/>
          <w:szCs w:val="20"/>
        </w:rPr>
        <w:t>на</w:t>
      </w:r>
      <w:proofErr w:type="gramStart"/>
      <w:r w:rsidR="00ED0EC5"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proofErr w:type="gramEnd"/>
      <w:r w:rsidR="00ED0EC5" w:rsidRPr="007A4BA4">
        <w:rPr>
          <w:rFonts w:ascii="Times New Roman" w:hAnsi="Times New Roman" w:cs="Times New Roman"/>
          <w:sz w:val="20"/>
          <w:szCs w:val="20"/>
        </w:rPr>
        <w:t>-страницу</w:t>
      </w:r>
    </w:p>
    <w:p w:rsidR="006A2B52" w:rsidRPr="007A4BA4" w:rsidRDefault="006A2B52" w:rsidP="00723BC2">
      <w:pPr>
        <w:pStyle w:val="a4"/>
        <w:numPr>
          <w:ilvl w:val="1"/>
          <w:numId w:val="1"/>
        </w:numPr>
        <w:ind w:left="1843" w:hanging="566"/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актическая работа №2. Создание </w:t>
      </w:r>
      <w:proofErr w:type="gramStart"/>
      <w:r w:rsidRPr="007A4BA4">
        <w:rPr>
          <w:rFonts w:ascii="Times New Roman" w:hAnsi="Times New Roman" w:cs="Times New Roman"/>
          <w:sz w:val="20"/>
          <w:szCs w:val="20"/>
        </w:rPr>
        <w:t>статической</w:t>
      </w:r>
      <w:proofErr w:type="gramEnd"/>
      <w:r w:rsidRPr="007A4B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-страницы</w:t>
      </w:r>
      <w:r w:rsidR="001B6A2C" w:rsidRPr="007A4BA4">
        <w:rPr>
          <w:rFonts w:ascii="Times New Roman" w:hAnsi="Times New Roman" w:cs="Times New Roman"/>
          <w:sz w:val="20"/>
          <w:szCs w:val="20"/>
        </w:rPr>
        <w:t xml:space="preserve">. Овладение основными приемами создания </w:t>
      </w:r>
      <w:proofErr w:type="spellStart"/>
      <w:r w:rsidR="001B6A2C"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="001B6A2C" w:rsidRPr="007A4BA4">
        <w:rPr>
          <w:rFonts w:ascii="Times New Roman" w:hAnsi="Times New Roman" w:cs="Times New Roman"/>
          <w:sz w:val="20"/>
          <w:szCs w:val="20"/>
        </w:rPr>
        <w:t xml:space="preserve">-страниц на языке HTML. Освоить способ вставки списков, таблиц, и других объектов </w:t>
      </w:r>
      <w:proofErr w:type="spellStart"/>
      <w:r w:rsidR="001B6A2C" w:rsidRPr="007A4BA4">
        <w:rPr>
          <w:rFonts w:ascii="Times New Roman" w:hAnsi="Times New Roman" w:cs="Times New Roman"/>
          <w:sz w:val="20"/>
          <w:szCs w:val="20"/>
        </w:rPr>
        <w:t>на</w:t>
      </w:r>
      <w:proofErr w:type="gramStart"/>
      <w:r w:rsidR="001B6A2C"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proofErr w:type="gramEnd"/>
      <w:r w:rsidR="001B6A2C" w:rsidRPr="007A4BA4">
        <w:rPr>
          <w:rFonts w:ascii="Times New Roman" w:hAnsi="Times New Roman" w:cs="Times New Roman"/>
          <w:sz w:val="20"/>
          <w:szCs w:val="20"/>
        </w:rPr>
        <w:t>-страницу</w:t>
      </w:r>
    </w:p>
    <w:p w:rsidR="006A2B52" w:rsidRPr="007A4BA4" w:rsidRDefault="006A2B52" w:rsidP="00392DCE">
      <w:pPr>
        <w:pStyle w:val="a4"/>
        <w:numPr>
          <w:ilvl w:val="1"/>
          <w:numId w:val="1"/>
        </w:numPr>
        <w:ind w:left="1843" w:hanging="566"/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актическая работа №3.  Создание динамической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-страницы</w:t>
      </w:r>
      <w:r w:rsidR="00BE0E57" w:rsidRPr="007A4BA4">
        <w:rPr>
          <w:rFonts w:ascii="Times New Roman" w:hAnsi="Times New Roman" w:cs="Times New Roman"/>
          <w:sz w:val="20"/>
          <w:szCs w:val="20"/>
        </w:rPr>
        <w:t>. познакомиться с этапами создания динамических страниц</w:t>
      </w:r>
      <w:proofErr w:type="gramStart"/>
      <w:r w:rsidR="00BE0E57" w:rsidRPr="007A4BA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E0E57" w:rsidRPr="007A4B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23BC2" w:rsidRPr="007A4BA4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ознакомиться с функцией </w:t>
      </w:r>
      <w:proofErr w:type="spellStart"/>
      <w:r w:rsidR="00723BC2" w:rsidRPr="007A4BA4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. Для создания динамической </w:t>
      </w:r>
      <w:proofErr w:type="spellStart"/>
      <w:r w:rsidR="00723BC2"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-страницы необходимо сверстать каркас страницы, затем разбить ее на части (шаблоны). Шаблоны будут находиться в отдельной папке и с помощью инструкции </w:t>
      </w:r>
      <w:proofErr w:type="spellStart"/>
      <w:r w:rsidR="00723BC2" w:rsidRPr="007A4BA4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 подключаться к сайту.</w:t>
      </w:r>
    </w:p>
    <w:p w:rsidR="006A2B52" w:rsidRPr="007A4BA4" w:rsidRDefault="006A2B52" w:rsidP="00392DCE">
      <w:pPr>
        <w:pStyle w:val="a4"/>
        <w:numPr>
          <w:ilvl w:val="1"/>
          <w:numId w:val="1"/>
        </w:numPr>
        <w:ind w:left="1843" w:hanging="566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актическая работа №4. Создание динамической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-страницы</w:t>
      </w:r>
      <w:r w:rsidR="00723BC2" w:rsidRPr="007A4BA4">
        <w:rPr>
          <w:rFonts w:ascii="Times New Roman" w:hAnsi="Times New Roman" w:cs="Times New Roman"/>
          <w:sz w:val="20"/>
          <w:szCs w:val="20"/>
        </w:rPr>
        <w:t>. познакомиться с этапами создания динамических страниц</w:t>
      </w:r>
      <w:proofErr w:type="gramStart"/>
      <w:r w:rsidR="00723BC2" w:rsidRPr="007A4BA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23BC2" w:rsidRPr="007A4BA4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ознакомиться с функцией </w:t>
      </w:r>
      <w:proofErr w:type="spellStart"/>
      <w:r w:rsidR="00723BC2" w:rsidRPr="007A4BA4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. Для создания динамической </w:t>
      </w:r>
      <w:proofErr w:type="spellStart"/>
      <w:r w:rsidR="00723BC2" w:rsidRPr="007A4BA4">
        <w:rPr>
          <w:rFonts w:ascii="Times New Roman" w:hAnsi="Times New Roman" w:cs="Times New Roman"/>
          <w:sz w:val="20"/>
          <w:szCs w:val="20"/>
        </w:rPr>
        <w:t>Web</w:t>
      </w:r>
      <w:proofErr w:type="spell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-страницы необходимо сверстать каркас страницы, затем разбить ее на части (шаблоны). Шаблоны будут находиться в отдельной папке и с помощью инструкции </w:t>
      </w:r>
      <w:proofErr w:type="spellStart"/>
      <w:r w:rsidR="00723BC2" w:rsidRPr="007A4BA4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="00723BC2" w:rsidRPr="007A4BA4">
        <w:rPr>
          <w:rFonts w:ascii="Times New Roman" w:hAnsi="Times New Roman" w:cs="Times New Roman"/>
          <w:sz w:val="20"/>
          <w:szCs w:val="20"/>
        </w:rPr>
        <w:t xml:space="preserve"> подключаться к сайту.</w:t>
      </w:r>
    </w:p>
    <w:p w:rsidR="006A2B52" w:rsidRPr="007A4BA4" w:rsidRDefault="006A2B52" w:rsidP="00392DCE">
      <w:pPr>
        <w:pStyle w:val="a4"/>
        <w:numPr>
          <w:ilvl w:val="1"/>
          <w:numId w:val="1"/>
        </w:numPr>
        <w:ind w:left="1843" w:hanging="566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Практическая работа №5.Создание диалоговых форм</w:t>
      </w:r>
      <w:r w:rsidR="00714407" w:rsidRPr="007A4BA4">
        <w:rPr>
          <w:rFonts w:ascii="Times New Roman" w:hAnsi="Times New Roman" w:cs="Times New Roman"/>
          <w:sz w:val="20"/>
          <w:szCs w:val="20"/>
        </w:rPr>
        <w:t xml:space="preserve">. Овладение основными приемами создания диалоговых форм для </w:t>
      </w:r>
      <w:r w:rsidR="00714407" w:rsidRPr="007A4BA4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="00714407" w:rsidRPr="007A4BA4">
        <w:rPr>
          <w:rFonts w:ascii="Times New Roman" w:hAnsi="Times New Roman" w:cs="Times New Roman"/>
          <w:sz w:val="20"/>
          <w:szCs w:val="20"/>
        </w:rPr>
        <w:t xml:space="preserve">-страниц. </w:t>
      </w:r>
      <w:r w:rsidR="00B323AC" w:rsidRPr="007A4BA4">
        <w:rPr>
          <w:rFonts w:ascii="Times New Roman" w:hAnsi="Times New Roman" w:cs="Times New Roman"/>
          <w:sz w:val="20"/>
          <w:szCs w:val="20"/>
        </w:rPr>
        <w:t>Формы отзывов и обращений, а также прикрепления файлов.</w:t>
      </w:r>
    </w:p>
    <w:p w:rsidR="006A2B52" w:rsidRPr="007A4BA4" w:rsidRDefault="006A2B52" w:rsidP="005239AD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Практи</w:t>
      </w:r>
      <w:r w:rsidR="00B323AC" w:rsidRPr="007A4BA4">
        <w:rPr>
          <w:rFonts w:ascii="Times New Roman" w:hAnsi="Times New Roman" w:cs="Times New Roman"/>
          <w:sz w:val="20"/>
          <w:szCs w:val="20"/>
        </w:rPr>
        <w:t xml:space="preserve">ческая работа №6 Работа c </w:t>
      </w:r>
      <w:proofErr w:type="spellStart"/>
      <w:r w:rsidR="00B323AC" w:rsidRPr="007A4BA4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B323AC" w:rsidRPr="007A4BA4">
        <w:rPr>
          <w:rFonts w:ascii="Times New Roman" w:hAnsi="Times New Roman" w:cs="Times New Roman"/>
          <w:sz w:val="20"/>
          <w:szCs w:val="20"/>
        </w:rPr>
        <w:t xml:space="preserve">. </w:t>
      </w:r>
      <w:r w:rsidR="00D92892" w:rsidRPr="007A4BA4">
        <w:rPr>
          <w:rFonts w:ascii="Times New Roman" w:hAnsi="Times New Roman" w:cs="Times New Roman"/>
          <w:sz w:val="20"/>
          <w:szCs w:val="20"/>
        </w:rPr>
        <w:t xml:space="preserve">Создание баз данных и таблиц, их заполнением, извлечением и удалением записей. </w:t>
      </w:r>
      <w:r w:rsidR="005239AD" w:rsidRPr="007A4BA4">
        <w:rPr>
          <w:rFonts w:ascii="Times New Roman" w:hAnsi="Times New Roman" w:cs="Times New Roman"/>
          <w:sz w:val="20"/>
          <w:szCs w:val="20"/>
        </w:rPr>
        <w:t xml:space="preserve">Их применения для развертывания на </w:t>
      </w:r>
      <w:r w:rsidR="005239AD" w:rsidRPr="007A4BA4">
        <w:rPr>
          <w:rFonts w:ascii="Times New Roman" w:hAnsi="Times New Roman" w:cs="Times New Roman"/>
          <w:sz w:val="20"/>
          <w:szCs w:val="20"/>
          <w:lang w:val="en-US"/>
        </w:rPr>
        <w:t>web-</w:t>
      </w:r>
      <w:r w:rsidR="005239AD" w:rsidRPr="007A4BA4">
        <w:rPr>
          <w:rFonts w:ascii="Times New Roman" w:hAnsi="Times New Roman" w:cs="Times New Roman"/>
          <w:sz w:val="20"/>
          <w:szCs w:val="20"/>
        </w:rPr>
        <w:t xml:space="preserve">сайтах и страницах. </w:t>
      </w:r>
    </w:p>
    <w:p w:rsidR="006A2B52" w:rsidRPr="007A4BA4" w:rsidRDefault="006A2B52" w:rsidP="00392DCE">
      <w:pPr>
        <w:pStyle w:val="a4"/>
        <w:numPr>
          <w:ilvl w:val="1"/>
          <w:numId w:val="1"/>
        </w:numPr>
        <w:ind w:left="1843" w:hanging="566"/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Практическая работа №7. Работа c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5239AD" w:rsidRPr="007A4BA4">
        <w:rPr>
          <w:rFonts w:ascii="Times New Roman" w:hAnsi="Times New Roman" w:cs="Times New Roman"/>
          <w:sz w:val="20"/>
          <w:szCs w:val="20"/>
        </w:rPr>
        <w:t xml:space="preserve">. Создание баз данных и таблиц, их заполнением, извлечением и удалением записей. Их применения для развертывания на </w:t>
      </w:r>
      <w:r w:rsidR="005239AD" w:rsidRPr="007A4BA4">
        <w:rPr>
          <w:rFonts w:ascii="Times New Roman" w:hAnsi="Times New Roman" w:cs="Times New Roman"/>
          <w:sz w:val="20"/>
          <w:szCs w:val="20"/>
          <w:lang w:val="en-US"/>
        </w:rPr>
        <w:t>web-</w:t>
      </w:r>
      <w:r w:rsidR="005239AD" w:rsidRPr="007A4BA4">
        <w:rPr>
          <w:rFonts w:ascii="Times New Roman" w:hAnsi="Times New Roman" w:cs="Times New Roman"/>
          <w:sz w:val="20"/>
          <w:szCs w:val="20"/>
        </w:rPr>
        <w:t xml:space="preserve">сайтах и страницах. </w:t>
      </w:r>
    </w:p>
    <w:p w:rsidR="006A2B52" w:rsidRPr="007A4BA4" w:rsidRDefault="006A2B52" w:rsidP="009C2CA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Практическая работа №8. Разработка распределенного приложения</w:t>
      </w:r>
      <w:r w:rsidR="009C2CA9" w:rsidRPr="007A4BA4">
        <w:rPr>
          <w:rFonts w:ascii="Times New Roman" w:hAnsi="Times New Roman" w:cs="Times New Roman"/>
          <w:sz w:val="20"/>
          <w:szCs w:val="20"/>
        </w:rPr>
        <w:t xml:space="preserve">. Пример создания распределенного приложения, демонстрирующего удаленное взаимодействие между компьютерами в сети. Пространство имен </w:t>
      </w:r>
      <w:proofErr w:type="spellStart"/>
      <w:r w:rsidR="009C2CA9" w:rsidRPr="007A4BA4">
        <w:rPr>
          <w:rFonts w:ascii="Times New Roman" w:hAnsi="Times New Roman" w:cs="Times New Roman"/>
          <w:sz w:val="20"/>
          <w:szCs w:val="20"/>
        </w:rPr>
        <w:t>System.Runtime.Remoting</w:t>
      </w:r>
      <w:proofErr w:type="spellEnd"/>
      <w:r w:rsidR="009C2CA9" w:rsidRPr="007A4BA4">
        <w:rPr>
          <w:rFonts w:ascii="Times New Roman" w:hAnsi="Times New Roman" w:cs="Times New Roman"/>
          <w:sz w:val="20"/>
          <w:szCs w:val="20"/>
        </w:rPr>
        <w:t xml:space="preserve">. Протокол </w:t>
      </w:r>
      <w:proofErr w:type="spellStart"/>
      <w:r w:rsidR="009C2CA9" w:rsidRPr="007A4BA4">
        <w:rPr>
          <w:rFonts w:ascii="Times New Roman" w:hAnsi="Times New Roman" w:cs="Times New Roman"/>
          <w:sz w:val="20"/>
          <w:szCs w:val="20"/>
        </w:rPr>
        <w:t>Http</w:t>
      </w:r>
      <w:proofErr w:type="spellEnd"/>
      <w:r w:rsidR="009C2CA9" w:rsidRPr="007A4BA4">
        <w:rPr>
          <w:rFonts w:ascii="Times New Roman" w:hAnsi="Times New Roman" w:cs="Times New Roman"/>
          <w:sz w:val="20"/>
          <w:szCs w:val="20"/>
        </w:rPr>
        <w:t>.</w:t>
      </w:r>
    </w:p>
    <w:p w:rsidR="00A43595" w:rsidRPr="007A4BA4" w:rsidRDefault="006A2B52" w:rsidP="009C2CA9">
      <w:pPr>
        <w:pStyle w:val="a4"/>
        <w:numPr>
          <w:ilvl w:val="1"/>
          <w:numId w:val="1"/>
        </w:numPr>
        <w:tabs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sz w:val="20"/>
          <w:szCs w:val="20"/>
        </w:rPr>
        <w:t>Практическая работа №9. Разработка распределенного приложения</w:t>
      </w:r>
      <w:r w:rsidR="00A43595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9C2CA9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Пример создания распределенного приложения, демонстрирующего удаленное взаимодействие между компьютерами в сети. Пространство имен </w:t>
      </w:r>
      <w:proofErr w:type="spellStart"/>
      <w:r w:rsidR="009C2CA9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ystem.Runtime.Remoting</w:t>
      </w:r>
      <w:proofErr w:type="spellEnd"/>
      <w:r w:rsidR="009C2CA9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Протокол </w:t>
      </w:r>
      <w:proofErr w:type="spellStart"/>
      <w:r w:rsidR="009C2CA9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ttp</w:t>
      </w:r>
      <w:proofErr w:type="spellEnd"/>
      <w:r w:rsidR="009C2CA9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392DCE" w:rsidRPr="007A4BA4" w:rsidRDefault="00392DCE" w:rsidP="00392DCE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Практическая работа №10. Система виртуализации </w:t>
      </w:r>
      <w:proofErr w:type="spellStart"/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irtualBox</w:t>
      </w:r>
      <w:proofErr w:type="spellEnd"/>
      <w:r w:rsidR="009C2CA9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Установка и настройка дистрибутива для конфигурирования виртуальной среды и ее настройки. </w:t>
      </w:r>
    </w:p>
    <w:p w:rsidR="00392DCE" w:rsidRPr="007A4BA4" w:rsidRDefault="00392DCE" w:rsidP="00AD6A92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1. Конфигурирование виртуальной среды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Конфигурирование веб-сервера для работы с файлами, находящимися в общей директории.</w:t>
      </w:r>
    </w:p>
    <w:p w:rsidR="00392DCE" w:rsidRPr="007A4BA4" w:rsidRDefault="00392DCE" w:rsidP="00963FCC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2. Программное обеспечение как услуга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Изучение продуктов мировых компани</w:t>
      </w:r>
      <w:r w:rsidR="00620CF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й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которые предоставляют доступ к своему программному 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>обеспечению как некой услуге.</w:t>
      </w:r>
      <w:r w:rsidR="00963FCC" w:rsidRPr="007A4BA4">
        <w:t xml:space="preserve"> </w:t>
      </w:r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Обзор платформы </w:t>
      </w:r>
      <w:proofErr w:type="spellStart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mazon</w:t>
      </w:r>
      <w:proofErr w:type="spellEnd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Обзор платформы </w:t>
      </w:r>
      <w:proofErr w:type="spellStart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indows</w:t>
      </w:r>
      <w:proofErr w:type="spellEnd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zure</w:t>
      </w:r>
      <w:proofErr w:type="spellEnd"/>
    </w:p>
    <w:p w:rsidR="00392DCE" w:rsidRPr="007A4BA4" w:rsidRDefault="00392DCE" w:rsidP="00963FCC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3. Программное обеспечение как услуга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Изучение продуктов мировых компани</w:t>
      </w:r>
      <w:r w:rsidR="00620CF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й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которые предоставляют доступ к своему программному обеспечению как некой услуге.</w:t>
      </w:r>
      <w:r w:rsidR="00963FCC" w:rsidRPr="007A4BA4">
        <w:t xml:space="preserve"> </w:t>
      </w:r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Обзор платформы </w:t>
      </w:r>
      <w:proofErr w:type="spellStart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mazon</w:t>
      </w:r>
      <w:proofErr w:type="spellEnd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963FCC" w:rsidRPr="007A4BA4">
        <w:t xml:space="preserve"> </w:t>
      </w:r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Обзор платформы </w:t>
      </w:r>
      <w:proofErr w:type="spellStart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indows</w:t>
      </w:r>
      <w:proofErr w:type="spellEnd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63FCC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zure</w:t>
      </w:r>
      <w:proofErr w:type="spellEnd"/>
    </w:p>
    <w:p w:rsidR="00392DCE" w:rsidRPr="007A4BA4" w:rsidRDefault="00392DCE" w:rsidP="00BB15D8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4. Платформа как услуга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Изучение продуктов мировых компани</w:t>
      </w:r>
      <w:r w:rsidR="00620CF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й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которые предоставляют доступ к сво</w:t>
      </w:r>
      <w:r w:rsidR="00BB15D8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им</w:t>
      </w:r>
      <w:r w:rsidR="00AD6A92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BB15D8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латформам для предоставления различных услуг для пользователей.</w:t>
      </w:r>
    </w:p>
    <w:p w:rsidR="00392DCE" w:rsidRPr="007A4BA4" w:rsidRDefault="00392DCE" w:rsidP="00392DCE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5 Инфраструктура как услуга</w:t>
      </w:r>
      <w:r w:rsidR="00BB15D8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Изучение продуктов мировых компани</w:t>
      </w:r>
      <w:r w:rsidR="002C526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й</w:t>
      </w:r>
      <w:r w:rsidR="00BB15D8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которые предоставляют доступ к своим платформам для предоставления различных услуг для пользователей.</w:t>
      </w:r>
    </w:p>
    <w:p w:rsidR="00392DCE" w:rsidRPr="007A4BA4" w:rsidRDefault="00392DCE" w:rsidP="002C526A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6. Данные как услуга</w:t>
      </w:r>
      <w:r w:rsidR="002C526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Изучение </w:t>
      </w:r>
      <w:r w:rsidR="00620CF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одуктов мировых компаний</w:t>
      </w:r>
      <w:r w:rsidR="002C526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по предоставлению услуг работы с данными</w:t>
      </w:r>
      <w:r w:rsidR="00196B4B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2C526A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овайдерами облачных услуг</w:t>
      </w:r>
      <w:r w:rsidR="00196B4B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392DCE" w:rsidRPr="007A4BA4" w:rsidRDefault="00392DCE" w:rsidP="00BC3124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7. Аппаратное обеспечение как услуга</w:t>
      </w:r>
      <w:r w:rsidR="00BC3124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Изучение </w:t>
      </w:r>
      <w:r w:rsidR="00196B4B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одуктов мировых компаний</w:t>
      </w:r>
      <w:r w:rsidR="00BC3124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по предоставлению виртуальной</w:t>
      </w:r>
      <w:r w:rsidR="00196B4B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BC3124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аппаратуры провайдерами облачных услуг</w:t>
      </w:r>
      <w:r w:rsidR="00196B4B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A43595" w:rsidRPr="007A4BA4" w:rsidRDefault="00392DCE" w:rsidP="00196B4B">
      <w:pPr>
        <w:pStyle w:val="a4"/>
        <w:numPr>
          <w:ilvl w:val="1"/>
          <w:numId w:val="1"/>
        </w:numPr>
        <w:tabs>
          <w:tab w:val="left" w:pos="1701"/>
          <w:tab w:val="left" w:pos="1843"/>
        </w:tabs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рактическая работа №18. Облачные технологии для мобильных устройств</w:t>
      </w:r>
      <w:r w:rsidR="00196B4B" w:rsidRPr="007A4BA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Изучение продуктов мировых компаний по предоставлению решений для мобильных платформ провайдерами облачных услуг.</w:t>
      </w:r>
    </w:p>
    <w:p w:rsidR="005045AA" w:rsidRPr="007A4BA4" w:rsidRDefault="005045AA" w:rsidP="005045A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Примеры контрольных заданий по модулям или всей образовательной программе</w:t>
      </w:r>
    </w:p>
    <w:p w:rsidR="00C2642C" w:rsidRPr="007A4BA4" w:rsidRDefault="00441627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Создание распределенного серверного приложения</w:t>
      </w:r>
      <w:r w:rsidR="00C601B8" w:rsidRPr="007A4BA4">
        <w:rPr>
          <w:rFonts w:ascii="Times New Roman" w:hAnsi="Times New Roman" w:cs="Times New Roman"/>
          <w:sz w:val="20"/>
          <w:szCs w:val="20"/>
        </w:rPr>
        <w:t>.</w:t>
      </w:r>
    </w:p>
    <w:p w:rsidR="00C601B8" w:rsidRPr="007A4BA4" w:rsidRDefault="00C601B8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Варианты предметной области берутся исходя из предпочтений слушателя.</w:t>
      </w:r>
    </w:p>
    <w:p w:rsidR="00C2642C" w:rsidRPr="007A4BA4" w:rsidRDefault="00C2642C" w:rsidP="00C2642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Оценочные материалы по образовательной программе:</w:t>
      </w:r>
    </w:p>
    <w:p w:rsidR="0006705B" w:rsidRPr="007A4BA4" w:rsidRDefault="00086627" w:rsidP="0006705B">
      <w:pPr>
        <w:pStyle w:val="a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1</w:t>
      </w:r>
      <w:r w:rsidR="00C2642C" w:rsidRPr="007A4BA4">
        <w:rPr>
          <w:rFonts w:ascii="Times New Roman" w:hAnsi="Times New Roman" w:cs="Times New Roman"/>
          <w:sz w:val="20"/>
          <w:szCs w:val="20"/>
        </w:rPr>
        <w:t xml:space="preserve">5.1 </w:t>
      </w:r>
      <w:r w:rsidR="0006705B" w:rsidRPr="007A4BA4">
        <w:rPr>
          <w:rFonts w:ascii="Times New Roman" w:hAnsi="Times New Roman" w:cs="Times New Roman"/>
          <w:sz w:val="20"/>
          <w:szCs w:val="20"/>
        </w:rPr>
        <w:t>Успеваемость слушателя определяется с помощью рейтинга: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2552"/>
        <w:gridCol w:w="2268"/>
        <w:gridCol w:w="992"/>
        <w:gridCol w:w="1143"/>
      </w:tblGrid>
      <w:tr w:rsidR="0006705B" w:rsidRPr="007A4BA4" w:rsidTr="00C601B8">
        <w:trPr>
          <w:cantSplit/>
          <w:trHeight w:val="283"/>
          <w:jc w:val="right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сумма </w:t>
            </w:r>
          </w:p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6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06705B" w:rsidRPr="007A4BA4" w:rsidTr="00C601B8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06705B" w:rsidRPr="007A4BA4" w:rsidTr="00C601B8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sym w:font="Symbol" w:char="003C"/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51-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71-8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5B" w:rsidRPr="007A4BA4" w:rsidRDefault="0006705B" w:rsidP="00C60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86-100</w:t>
            </w:r>
          </w:p>
        </w:tc>
      </w:tr>
    </w:tbl>
    <w:p w:rsidR="00C2642C" w:rsidRPr="007A4BA4" w:rsidRDefault="00C2642C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C2642C" w:rsidRPr="007A4BA4" w:rsidRDefault="00086627" w:rsidP="00C2642C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1</w:t>
      </w:r>
      <w:r w:rsidR="00C2642C" w:rsidRPr="007A4BA4">
        <w:rPr>
          <w:rFonts w:ascii="Times New Roman" w:hAnsi="Times New Roman" w:cs="Times New Roman"/>
          <w:sz w:val="20"/>
          <w:szCs w:val="20"/>
        </w:rPr>
        <w:t>5.</w:t>
      </w:r>
      <w:r w:rsidRPr="007A4BA4">
        <w:rPr>
          <w:rFonts w:ascii="Times New Roman" w:hAnsi="Times New Roman" w:cs="Times New Roman"/>
          <w:sz w:val="20"/>
          <w:szCs w:val="20"/>
        </w:rPr>
        <w:t>3</w:t>
      </w:r>
      <w:r w:rsidR="00C2642C" w:rsidRPr="007A4BA4">
        <w:rPr>
          <w:rFonts w:ascii="Times New Roman" w:hAnsi="Times New Roman" w:cs="Times New Roman"/>
          <w:sz w:val="20"/>
          <w:szCs w:val="20"/>
        </w:rPr>
        <w:t xml:space="preserve"> описани</w:t>
      </w:r>
      <w:r w:rsidRPr="007A4BA4">
        <w:rPr>
          <w:rFonts w:ascii="Times New Roman" w:hAnsi="Times New Roman" w:cs="Times New Roman"/>
          <w:sz w:val="20"/>
          <w:szCs w:val="20"/>
        </w:rPr>
        <w:t>е</w:t>
      </w:r>
      <w:r w:rsidR="00C2642C" w:rsidRPr="007A4BA4">
        <w:rPr>
          <w:rFonts w:ascii="Times New Roman" w:hAnsi="Times New Roman" w:cs="Times New Roman"/>
          <w:sz w:val="20"/>
          <w:szCs w:val="20"/>
        </w:rPr>
        <w:t xml:space="preserve"> процедуры оценивания результатов обучения</w:t>
      </w:r>
    </w:p>
    <w:p w:rsidR="0006705B" w:rsidRPr="007A4BA4" w:rsidRDefault="0006705B" w:rsidP="0006705B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Для оценки знаний, умений, навыков и формирования компетенции по курсу применяется </w:t>
      </w:r>
      <w:proofErr w:type="spellStart"/>
      <w:r w:rsidRPr="007A4BA4">
        <w:rPr>
          <w:rFonts w:ascii="Times New Roman" w:hAnsi="Times New Roman" w:cs="Times New Roman"/>
          <w:sz w:val="20"/>
          <w:szCs w:val="20"/>
        </w:rPr>
        <w:t>балльно</w:t>
      </w:r>
      <w:proofErr w:type="spellEnd"/>
      <w:r w:rsidRPr="007A4BA4">
        <w:rPr>
          <w:rFonts w:ascii="Times New Roman" w:hAnsi="Times New Roman" w:cs="Times New Roman"/>
          <w:sz w:val="20"/>
          <w:szCs w:val="20"/>
        </w:rPr>
        <w:t>-рейтинговая система контроля и оценки успеваемости слушателей.</w:t>
      </w:r>
    </w:p>
    <w:p w:rsidR="0006705B" w:rsidRPr="007A4BA4" w:rsidRDefault="0006705B" w:rsidP="0006705B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 xml:space="preserve">Итоговая аттестация проходит в форме </w:t>
      </w:r>
      <w:r w:rsidR="00C601B8" w:rsidRPr="007A4BA4">
        <w:rPr>
          <w:rFonts w:ascii="Times New Roman" w:hAnsi="Times New Roman" w:cs="Times New Roman"/>
          <w:sz w:val="20"/>
          <w:szCs w:val="20"/>
        </w:rPr>
        <w:t>зачета</w:t>
      </w:r>
      <w:r w:rsidRPr="007A4BA4">
        <w:rPr>
          <w:rFonts w:ascii="Times New Roman" w:hAnsi="Times New Roman" w:cs="Times New Roman"/>
          <w:sz w:val="20"/>
          <w:szCs w:val="20"/>
        </w:rPr>
        <w:t xml:space="preserve">. </w:t>
      </w:r>
      <w:r w:rsidR="00C601B8" w:rsidRPr="007A4BA4">
        <w:rPr>
          <w:rFonts w:ascii="Times New Roman" w:hAnsi="Times New Roman" w:cs="Times New Roman"/>
          <w:sz w:val="20"/>
          <w:szCs w:val="20"/>
        </w:rPr>
        <w:t>Зачет</w:t>
      </w:r>
      <w:r w:rsidRPr="007A4BA4">
        <w:rPr>
          <w:rFonts w:ascii="Times New Roman" w:hAnsi="Times New Roman" w:cs="Times New Roman"/>
          <w:sz w:val="20"/>
          <w:szCs w:val="20"/>
        </w:rPr>
        <w:t xml:space="preserve"> проходит в форме итогового тестирования.</w:t>
      </w:r>
    </w:p>
    <w:p w:rsidR="00A406A2" w:rsidRPr="007A4BA4" w:rsidRDefault="00A406A2" w:rsidP="00A406A2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</w:p>
    <w:p w:rsidR="00A406A2" w:rsidRPr="007A4BA4" w:rsidRDefault="00A406A2" w:rsidP="00A406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Паспорт компетенций</w:t>
      </w:r>
    </w:p>
    <w:p w:rsidR="0006705B" w:rsidRPr="007A4BA4" w:rsidRDefault="0006705B" w:rsidP="0006705B">
      <w:pPr>
        <w:pStyle w:val="1"/>
        <w:spacing w:after="148"/>
        <w:ind w:left="649" w:right="141"/>
        <w:rPr>
          <w:sz w:val="20"/>
          <w:szCs w:val="20"/>
        </w:rPr>
      </w:pPr>
      <w:r w:rsidRPr="007A4BA4">
        <w:rPr>
          <w:sz w:val="20"/>
          <w:szCs w:val="20"/>
        </w:rPr>
        <w:t xml:space="preserve">ПАСПОРТ КОМПЕТЕНЦИИ </w:t>
      </w:r>
    </w:p>
    <w:p w:rsidR="0006705B" w:rsidRPr="007A4BA4" w:rsidRDefault="004E58CF" w:rsidP="00635C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eastAsia="Times New Roman" w:hAnsi="Times New Roman" w:cs="Times New Roman"/>
          <w:b/>
          <w:sz w:val="20"/>
          <w:szCs w:val="20"/>
        </w:rPr>
        <w:t>Распределенные и облачные вычисления</w:t>
      </w:r>
      <w:r w:rsidR="0006705B" w:rsidRPr="007A4BA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F2361FF" wp14:editId="0B737587">
                <wp:extent cx="6007608" cy="18288"/>
                <wp:effectExtent l="0" t="0" r="0" b="0"/>
                <wp:docPr id="39409" name="Group 39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4" name="Shape 47254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7310BC" id="Group 39409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bBewIAAF8GAAAOAAAAZHJzL2Uyb0RvYy54bWykVc1u2zAMvg/YOwi+L3ayLE2N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">
                <v:shape id="Shape 47254" o:spid="_x0000_s1027" style="position:absolute;width:60076;height:182;visibility:visible;mso-wrap-style:square;v-text-anchor:top" coordsize="600760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u98gA&#10;AADeAAAADwAAAGRycy9kb3ducmV2LnhtbESPQWvCQBSE74L/YXmF3nSjaC2pq7SlRSkU2jSl10f2&#10;NRvNvg3ZNUZ/vVsoeBxm5htmue5tLTpqfeVYwWScgCAunK64VJB/vY7uQfiArLF2TApO5GG9Gg6W&#10;mGp35E/qslCKCGGfogITQpNK6QtDFv3YNcTR+3WtxRBlW0rd4jHCbS2nSXInLVYcFww29Gyo2GcH&#10;q2D+YZ5+XvRmt8cmO/vv9/ytm+RK3d70jw8gAvXhGv5vb7WC2WI6n8HfnXgF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qC73yAAAAN4AAAAPAAAAAAAAAAAAAAAAAJgCAABk&#10;cnMvZG93bnJldi54bWxQSwUGAAAAAAQABAD1AAAAjQMAAAAA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:rsidR="0006705B" w:rsidRPr="007A4BA4" w:rsidRDefault="0006705B" w:rsidP="0006705B">
      <w:pPr>
        <w:spacing w:after="15" w:line="248" w:lineRule="auto"/>
        <w:ind w:left="92" w:right="122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(наименование дополнительной профессиональной образовательной программы повышения квалификации)</w:t>
      </w:r>
      <w:r w:rsidRPr="007A4B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6705B" w:rsidRPr="007A4BA4" w:rsidRDefault="0006705B" w:rsidP="00431B02">
      <w:pPr>
        <w:spacing w:after="131" w:line="259" w:lineRule="auto"/>
        <w:ind w:left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05B" w:rsidRPr="007A4BA4" w:rsidRDefault="00431B02" w:rsidP="00431B02">
      <w:pPr>
        <w:spacing w:after="0" w:line="259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</w:r>
    </w:p>
    <w:p w:rsidR="0006705B" w:rsidRPr="007A4BA4" w:rsidRDefault="0006705B" w:rsidP="0006705B">
      <w:pPr>
        <w:spacing w:after="69" w:line="259" w:lineRule="auto"/>
        <w:ind w:left="-28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7707DE7" wp14:editId="619AFA28">
                <wp:extent cx="6007608" cy="18288"/>
                <wp:effectExtent l="0" t="0" r="0" b="0"/>
                <wp:docPr id="39410" name="Group 39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5" name="Shape 47255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56C09D" id="Group 39410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">
                <v:shape id="Shape 47255" o:spid="_x0000_s1027" style="position:absolute;width:60076;height:182;visibility:visible;mso-wrap-style:square;v-text-anchor:top" coordsize="600760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LbMgA&#10;AADeAAAADwAAAGRycy9kb3ducmV2LnhtbESPQUvDQBSE7wX/w/KE3tpNi9ESuy0qlopQ0DTi9ZF9&#10;ZmOzb0N2m6b99a4geBxm5htmuR5sI3rqfO1YwWyagCAuna65UlDsN5MFCB+QNTaOScGZPKxXV6Ml&#10;Ztqd+J36PFQiQthnqMCE0GZS+tKQRT91LXH0vlxnMUTZVVJ3eIpw28h5ktxKizXHBYMtPRkqD/nR&#10;KkjfzOPns95+H7DNL/5jV7z2s0Kp8fXwcA8i0BD+w3/tF63g5m6epv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5ItsyAAAAN4AAAAPAAAAAAAAAAAAAAAAAJgCAABk&#10;cnMvZG93bnJldi54bWxQSwUGAAAAAAQABAD1AAAAjQMAAAAA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:rsidR="0006705B" w:rsidRPr="007A4BA4" w:rsidRDefault="0006705B" w:rsidP="0006705B">
      <w:pPr>
        <w:spacing w:after="15" w:line="248" w:lineRule="auto"/>
        <w:ind w:left="92" w:right="124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  <w:r w:rsidRPr="007A4B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48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15"/>
        <w:gridCol w:w="1434"/>
        <w:gridCol w:w="2251"/>
        <w:gridCol w:w="2126"/>
        <w:gridCol w:w="3261"/>
      </w:tblGrid>
      <w:tr w:rsidR="0019546A" w:rsidRPr="007A4BA4" w:rsidTr="00B73A17">
        <w:trPr>
          <w:trHeight w:val="562"/>
        </w:trPr>
        <w:tc>
          <w:tcPr>
            <w:tcW w:w="415" w:type="dxa"/>
          </w:tcPr>
          <w:p w:rsidR="0019546A" w:rsidRPr="007A4BA4" w:rsidRDefault="0019546A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19546A" w:rsidRPr="007A4BA4" w:rsidRDefault="0019546A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компетенции </w:t>
            </w:r>
          </w:p>
          <w:p w:rsidR="0019546A" w:rsidRPr="007A4BA4" w:rsidRDefault="0019546A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  <w:vAlign w:val="center"/>
          </w:tcPr>
          <w:p w:rsidR="0019546A" w:rsidRPr="007A4BA4" w:rsidRDefault="00450E13" w:rsidP="0007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 w:rsidR="0007342B" w:rsidRPr="007A4B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D03DA" w:rsidRPr="007A4BA4" w:rsidTr="00B73A17">
        <w:trPr>
          <w:trHeight w:val="246"/>
        </w:trPr>
        <w:tc>
          <w:tcPr>
            <w:tcW w:w="415" w:type="dxa"/>
            <w:vMerge w:val="restart"/>
          </w:tcPr>
          <w:p w:rsidR="00431B02" w:rsidRPr="007A4BA4" w:rsidRDefault="00431B02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vMerge w:val="restart"/>
          </w:tcPr>
          <w:p w:rsidR="00431B02" w:rsidRPr="007A4BA4" w:rsidRDefault="00431B02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азание </w:t>
            </w: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типа компетенции </w:t>
            </w:r>
          </w:p>
        </w:tc>
        <w:tc>
          <w:tcPr>
            <w:tcW w:w="2251" w:type="dxa"/>
          </w:tcPr>
          <w:p w:rsidR="00431B02" w:rsidRPr="007A4BA4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культурная/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ая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431B02" w:rsidRPr="007A4BA4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8D03DA" w:rsidRPr="007A4BA4" w:rsidTr="00B73A17">
        <w:trPr>
          <w:trHeight w:val="326"/>
        </w:trPr>
        <w:tc>
          <w:tcPr>
            <w:tcW w:w="415" w:type="dxa"/>
            <w:vMerge/>
          </w:tcPr>
          <w:p w:rsidR="00431B02" w:rsidRPr="007A4BA4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431B02" w:rsidRPr="007A4BA4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431B02" w:rsidRPr="007A4BA4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431B02" w:rsidRPr="007A4BA4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7A4BA4" w:rsidTr="00B73A17">
        <w:trPr>
          <w:trHeight w:val="106"/>
        </w:trPr>
        <w:tc>
          <w:tcPr>
            <w:tcW w:w="415" w:type="dxa"/>
            <w:vMerge/>
          </w:tcPr>
          <w:p w:rsidR="00431B02" w:rsidRPr="007A4BA4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431B02" w:rsidRPr="007A4BA4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431B02" w:rsidRPr="007A4BA4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431B02" w:rsidRPr="007A4BA4" w:rsidRDefault="00431B02" w:rsidP="00450E13">
            <w:pPr>
              <w:spacing w:after="16"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7A4BA4" w:rsidTr="00B73A17">
        <w:trPr>
          <w:trHeight w:val="562"/>
        </w:trPr>
        <w:tc>
          <w:tcPr>
            <w:tcW w:w="415" w:type="dxa"/>
            <w:vMerge/>
          </w:tcPr>
          <w:p w:rsidR="00431B02" w:rsidRPr="007A4BA4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431B02" w:rsidRPr="007A4BA4" w:rsidRDefault="00431B02" w:rsidP="00C601B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431B02" w:rsidRPr="007A4BA4" w:rsidRDefault="00431B02" w:rsidP="00C601B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31B02" w:rsidRPr="007A4BA4" w:rsidRDefault="00431B02" w:rsidP="00C601B8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431B02" w:rsidRPr="007A4BA4" w:rsidRDefault="00431B02" w:rsidP="00C601B8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3DA" w:rsidRPr="007A4BA4" w:rsidTr="00B73A17">
        <w:trPr>
          <w:trHeight w:val="840"/>
        </w:trPr>
        <w:tc>
          <w:tcPr>
            <w:tcW w:w="415" w:type="dxa"/>
          </w:tcPr>
          <w:p w:rsidR="00431B02" w:rsidRPr="007A4BA4" w:rsidRDefault="00431B02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431B02" w:rsidRPr="007A4BA4" w:rsidRDefault="00431B02" w:rsidP="00C601B8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5387" w:type="dxa"/>
            <w:gridSpan w:val="2"/>
          </w:tcPr>
          <w:p w:rsidR="00431B02" w:rsidRPr="007A4BA4" w:rsidRDefault="0007342B" w:rsidP="0007342B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собен осуществлять выбор платформ и инструментальных программно-аппаратных сре</w:t>
            </w:r>
            <w:proofErr w:type="gramStart"/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ств дл</w:t>
            </w:r>
            <w:proofErr w:type="gramEnd"/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 реализации информационных систем.</w:t>
            </w:r>
          </w:p>
        </w:tc>
      </w:tr>
      <w:tr w:rsidR="00B56053" w:rsidRPr="007A4BA4" w:rsidTr="00B73A17">
        <w:trPr>
          <w:trHeight w:val="840"/>
        </w:trPr>
        <w:tc>
          <w:tcPr>
            <w:tcW w:w="415" w:type="dxa"/>
          </w:tcPr>
          <w:p w:rsidR="00B56053" w:rsidRPr="007A4BA4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B56053" w:rsidRPr="007A4BA4" w:rsidRDefault="00B56053" w:rsidP="00B56053">
            <w:pPr>
              <w:spacing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126" w:type="dxa"/>
          </w:tcPr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ни </w:t>
            </w:r>
            <w:proofErr w:type="spellStart"/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петенции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261" w:type="dxa"/>
          </w:tcPr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B56053" w:rsidRPr="007A4BA4" w:rsidTr="00B73A17">
        <w:trPr>
          <w:trHeight w:val="840"/>
        </w:trPr>
        <w:tc>
          <w:tcPr>
            <w:tcW w:w="415" w:type="dxa"/>
          </w:tcPr>
          <w:p w:rsidR="00B56053" w:rsidRPr="007A4BA4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2"/>
            <w:vMerge/>
          </w:tcPr>
          <w:p w:rsidR="00B56053" w:rsidRPr="007A4BA4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56053" w:rsidRPr="007A4BA4" w:rsidRDefault="00B56053" w:rsidP="00B56053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й</w:t>
            </w:r>
          </w:p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B56053" w:rsidRPr="007A4BA4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02CBC" w:rsidRPr="007A4BA4" w:rsidRDefault="00B56053" w:rsidP="008D03DA">
            <w:pPr>
              <w:spacing w:line="259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1. Фрагментарные зна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D84" w:rsidRPr="007A4BA4">
              <w:rPr>
                <w:rFonts w:ascii="Times New Roman" w:hAnsi="Times New Roman" w:cs="Times New Roman"/>
                <w:sz w:val="20"/>
                <w:szCs w:val="20"/>
              </w:rPr>
              <w:t>основных платформ, технологий и инструментальных программно-аппаратных сре</w:t>
            </w:r>
            <w:proofErr w:type="gramStart"/>
            <w:r w:rsidR="00B66D84" w:rsidRPr="007A4BA4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="00B66D84" w:rsidRPr="007A4BA4">
              <w:rPr>
                <w:rFonts w:ascii="Times New Roman" w:hAnsi="Times New Roman" w:cs="Times New Roman"/>
                <w:sz w:val="20"/>
                <w:szCs w:val="20"/>
              </w:rPr>
              <w:t>я реа</w:t>
            </w:r>
            <w:r w:rsidR="004B56F1" w:rsidRPr="007A4BA4">
              <w:rPr>
                <w:rFonts w:ascii="Times New Roman" w:hAnsi="Times New Roman" w:cs="Times New Roman"/>
                <w:sz w:val="20"/>
                <w:szCs w:val="20"/>
              </w:rPr>
              <w:t>лизации информационных систем.</w:t>
            </w:r>
          </w:p>
          <w:p w:rsidR="00B56053" w:rsidRPr="007A4BA4" w:rsidRDefault="00B56053" w:rsidP="008D03DA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2.слабо развиты уме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ть </w:t>
            </w:r>
            <w:r w:rsidR="006041DD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ы и инструментальные программно-аппаратные средства для реализации информационных систем, применять современные технологии реализации информационных систем.</w:t>
            </w:r>
            <w:r w:rsidR="006041DD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B56053" w:rsidRPr="007A4BA4" w:rsidRDefault="00B56053" w:rsidP="00F20A7C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3 Слабо развиты навыки </w:t>
            </w:r>
            <w:r w:rsidR="00F20A7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я технологиями и инструментальными программно-аппаратными средствами для реализации информационных систем.</w:t>
            </w:r>
          </w:p>
        </w:tc>
      </w:tr>
      <w:tr w:rsidR="00B56053" w:rsidRPr="007A4BA4" w:rsidTr="001F217D">
        <w:trPr>
          <w:trHeight w:val="637"/>
        </w:trPr>
        <w:tc>
          <w:tcPr>
            <w:tcW w:w="415" w:type="dxa"/>
          </w:tcPr>
          <w:p w:rsidR="00B56053" w:rsidRPr="007A4BA4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B56053" w:rsidRPr="007A4BA4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зовый уровень </w:t>
            </w:r>
          </w:p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6053" w:rsidRPr="007A4BA4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56053" w:rsidRPr="007A4BA4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1. Общие, но не структурированные зна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основных платформ, технологий и инструментальных программно-аппаратных сре</w:t>
            </w:r>
            <w:proofErr w:type="gramStart"/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я реализации информационных систем.</w:t>
            </w:r>
          </w:p>
          <w:p w:rsidR="006041DD" w:rsidRPr="007A4BA4" w:rsidRDefault="00B56053" w:rsidP="006041DD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2. В целом успешно, но не систематически осуществляемые уме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ть </w:t>
            </w:r>
            <w:r w:rsidR="006041DD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ы и инструментальные программно-аппаратные средства для реализации информационных систем, применять современные технологии реализации информационных систем.</w:t>
            </w:r>
            <w:r w:rsidR="006041DD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B56053" w:rsidRPr="007A4BA4" w:rsidRDefault="00B56053" w:rsidP="00994E8C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proofErr w:type="gramStart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ом успешное, но не систематическое применение </w:t>
            </w:r>
            <w:r w:rsidR="00994E8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й и инструментальных программно-аппаратных средств для реализации информационных систем.</w:t>
            </w:r>
          </w:p>
        </w:tc>
      </w:tr>
      <w:tr w:rsidR="00B56053" w:rsidRPr="007A4BA4" w:rsidTr="00B73A17">
        <w:trPr>
          <w:trHeight w:val="840"/>
        </w:trPr>
        <w:tc>
          <w:tcPr>
            <w:tcW w:w="415" w:type="dxa"/>
          </w:tcPr>
          <w:p w:rsidR="00B56053" w:rsidRPr="007A4BA4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B56053" w:rsidRPr="007A4BA4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двинутый </w:t>
            </w:r>
          </w:p>
          <w:p w:rsidR="00B56053" w:rsidRPr="007A4BA4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B56053" w:rsidRPr="007A4BA4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1. Сформированные, но содержащие отдельные пробелы зна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основных платформ, технологий и инструментальных программно-аппаратных сре</w:t>
            </w:r>
            <w:proofErr w:type="gramStart"/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я реализации информационных систем.</w:t>
            </w:r>
          </w:p>
          <w:p w:rsidR="00B56053" w:rsidRPr="007A4BA4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2. Хорошо развиты уме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</w:t>
            </w:r>
            <w:r w:rsidR="00F20A7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формы и инструментальные программно-аппаратные средства для реализации информационных систем, применять современные технологии реализации информационных систем.</w:t>
            </w:r>
          </w:p>
          <w:p w:rsidR="00B56053" w:rsidRPr="007A4BA4" w:rsidRDefault="00B56053" w:rsidP="00994E8C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94E8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3 Хорошо развиты навыки владения технологиями и инструментальными программно-аппаратными средствами для реализации информационных систем.</w:t>
            </w:r>
          </w:p>
        </w:tc>
      </w:tr>
      <w:tr w:rsidR="00B56053" w:rsidRPr="007A4BA4" w:rsidTr="00B73A17">
        <w:trPr>
          <w:trHeight w:val="840"/>
        </w:trPr>
        <w:tc>
          <w:tcPr>
            <w:tcW w:w="415" w:type="dxa"/>
          </w:tcPr>
          <w:p w:rsidR="00B56053" w:rsidRPr="007A4BA4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:rsidR="00B56053" w:rsidRPr="007A4BA4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</w:t>
            </w:r>
          </w:p>
          <w:p w:rsidR="00B56053" w:rsidRPr="007A4BA4" w:rsidRDefault="00B56053" w:rsidP="00431B02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6053" w:rsidRPr="007A4BA4" w:rsidRDefault="00B56053" w:rsidP="00431B02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56053" w:rsidRPr="007A4BA4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1. Сформированные систематические знания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основных платформ, технологий и инструментальных программно-аппаратных сре</w:t>
            </w:r>
            <w:proofErr w:type="gramStart"/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="002B49A1" w:rsidRPr="007A4BA4">
              <w:rPr>
                <w:rFonts w:ascii="Times New Roman" w:hAnsi="Times New Roman" w:cs="Times New Roman"/>
                <w:sz w:val="20"/>
                <w:szCs w:val="20"/>
              </w:rPr>
              <w:t>я реализации информационных систем.</w:t>
            </w:r>
          </w:p>
          <w:p w:rsidR="00B56053" w:rsidRPr="007A4BA4" w:rsidRDefault="00B56053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2. Правильно умеет</w:t>
            </w: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</w:t>
            </w:r>
            <w:r w:rsidR="00F20A7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формы и инструментальные программно-аппаратные средства для реализации информационных систем, применять современные технологии реализации информационных систем.</w:t>
            </w:r>
          </w:p>
          <w:p w:rsidR="00B56053" w:rsidRPr="007A4BA4" w:rsidRDefault="00B56053" w:rsidP="009C3951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ОПК-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  <w:proofErr w:type="gramStart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ностью владеет </w:t>
            </w:r>
            <w:r w:rsidR="00994E8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владения технологиями и инструментальными программно-аппаратными средствами для реализации информационных систем.</w:t>
            </w:r>
          </w:p>
        </w:tc>
      </w:tr>
      <w:tr w:rsidR="00B56053" w:rsidRPr="007A4BA4" w:rsidTr="00B73A17">
        <w:trPr>
          <w:trHeight w:val="508"/>
        </w:trPr>
        <w:tc>
          <w:tcPr>
            <w:tcW w:w="415" w:type="dxa"/>
          </w:tcPr>
          <w:p w:rsidR="00B56053" w:rsidRPr="007A4BA4" w:rsidRDefault="00B56053" w:rsidP="00C601B8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  <w:gridSpan w:val="2"/>
          </w:tcPr>
          <w:p w:rsidR="00B56053" w:rsidRPr="007A4BA4" w:rsidRDefault="00B56053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387" w:type="dxa"/>
            <w:gridSpan w:val="2"/>
          </w:tcPr>
          <w:p w:rsidR="008C634C" w:rsidRPr="007A4BA4" w:rsidRDefault="008C634C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053" w:rsidRPr="007A4BA4" w:rsidRDefault="00B56053" w:rsidP="008C634C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слушателей должны быть сформированы навыки работы с ПК,</w:t>
            </w:r>
            <w:r w:rsidR="008C634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3951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  <w:r w:rsidR="008C634C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овой грамотности,</w:t>
            </w: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546A"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 программирования.</w:t>
            </w:r>
          </w:p>
        </w:tc>
      </w:tr>
      <w:tr w:rsidR="0019546A" w:rsidRPr="007A4BA4" w:rsidTr="00B73A17">
        <w:trPr>
          <w:trHeight w:val="205"/>
        </w:trPr>
        <w:tc>
          <w:tcPr>
            <w:tcW w:w="415" w:type="dxa"/>
          </w:tcPr>
          <w:p w:rsidR="0019546A" w:rsidRPr="007A4BA4" w:rsidRDefault="0019546A" w:rsidP="0019546A">
            <w:pPr>
              <w:spacing w:line="259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  <w:gridSpan w:val="2"/>
          </w:tcPr>
          <w:p w:rsidR="0019546A" w:rsidRPr="007A4BA4" w:rsidRDefault="0019546A" w:rsidP="00C601B8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5387" w:type="dxa"/>
            <w:gridSpan w:val="2"/>
          </w:tcPr>
          <w:p w:rsidR="0019546A" w:rsidRPr="007A4BA4" w:rsidRDefault="0019546A" w:rsidP="00B56053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BA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:rsidR="0066013D" w:rsidRPr="007A4BA4" w:rsidRDefault="0066013D" w:rsidP="00AC2B5A">
      <w:pPr>
        <w:pStyle w:val="a4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406A2" w:rsidRPr="007A4BA4" w:rsidRDefault="00A406A2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Организационно-педагогические условия (применяемые при реализации программы)</w:t>
      </w:r>
    </w:p>
    <w:p w:rsidR="00A406A2" w:rsidRPr="007A4BA4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Кадровое обеспечение</w:t>
      </w:r>
      <w:r w:rsidR="00465CB6" w:rsidRPr="007A4BA4">
        <w:rPr>
          <w:rFonts w:ascii="Times New Roman" w:hAnsi="Times New Roman" w:cs="Times New Roman"/>
          <w:i/>
          <w:sz w:val="20"/>
          <w:szCs w:val="20"/>
        </w:rPr>
        <w:t xml:space="preserve"> (данные о преподавателях)</w:t>
      </w:r>
    </w:p>
    <w:p w:rsidR="00465CB6" w:rsidRPr="007A4BA4" w:rsidRDefault="004E58CF" w:rsidP="00465CB6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Митин Анатолий Николаевич</w:t>
      </w:r>
    </w:p>
    <w:p w:rsidR="00465CB6" w:rsidRPr="007A4BA4" w:rsidRDefault="0019546A" w:rsidP="00465CB6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Старший преподаватель кафедры «Информационные системы и технологии» института Информационных технологий и систем связи</w:t>
      </w:r>
    </w:p>
    <w:p w:rsidR="00465CB6" w:rsidRPr="007A4BA4" w:rsidRDefault="00465CB6" w:rsidP="00465CB6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фото в формате 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7A4BA4">
        <w:rPr>
          <w:rFonts w:ascii="Times New Roman" w:hAnsi="Times New Roman" w:cs="Times New Roman"/>
          <w:i/>
          <w:sz w:val="20"/>
          <w:szCs w:val="20"/>
        </w:rPr>
        <w:t>;</w:t>
      </w:r>
    </w:p>
    <w:p w:rsidR="0019546A" w:rsidRPr="007A4BA4" w:rsidRDefault="00E95469" w:rsidP="0019546A">
      <w:pPr>
        <w:pStyle w:val="a4"/>
        <w:ind w:left="1224"/>
        <w:rPr>
          <w:rFonts w:ascii="Times New Roman" w:hAnsi="Times New Roman" w:cs="Times New Roman"/>
          <w:i/>
          <w:sz w:val="20"/>
          <w:szCs w:val="20"/>
        </w:rPr>
      </w:pPr>
      <w:r w:rsidRPr="007A4BA4">
        <w:lastRenderedPageBreak/>
        <w:t xml:space="preserve"> </w:t>
      </w:r>
      <w:r w:rsidRPr="007A4BA4">
        <w:rPr>
          <w:noProof/>
          <w:lang w:eastAsia="ru-RU"/>
        </w:rPr>
        <w:drawing>
          <wp:inline distT="0" distB="0" distL="0" distR="0" wp14:anchorId="117BB84F" wp14:editId="525A7821">
            <wp:extent cx="1407600" cy="1821600"/>
            <wp:effectExtent l="0" t="0" r="2540" b="7620"/>
            <wp:docPr id="5" name="Рисунок 5" descr="Кафедра «Информационные системы и технологи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федра «Информационные системы и технологии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4F68" w:rsidRPr="00BA1483" w:rsidRDefault="00465CB6" w:rsidP="00BA1483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ссылки на веб-страницы с портфолио (при наличии)</w:t>
      </w:r>
      <w:r w:rsidR="00BA1483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504F68" w:rsidRPr="00BA1483">
        <w:rPr>
          <w:rFonts w:ascii="Times New Roman" w:hAnsi="Times New Roman" w:cs="Times New Roman"/>
          <w:i/>
          <w:sz w:val="20"/>
          <w:szCs w:val="20"/>
        </w:rPr>
        <w:t>http://itiss.ngiei.ru/kafedra-isit/</w:t>
      </w:r>
    </w:p>
    <w:p w:rsidR="00A406A2" w:rsidRPr="007A4BA4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Методическое обеспечение</w:t>
      </w:r>
    </w:p>
    <w:p w:rsidR="00A406A2" w:rsidRPr="007A4BA4" w:rsidRDefault="00E821F1" w:rsidP="00A406A2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Материалы для проведения занятий лекционного типа</w:t>
      </w:r>
    </w:p>
    <w:p w:rsidR="00E821F1" w:rsidRPr="007A4BA4" w:rsidRDefault="00E821F1" w:rsidP="00A406A2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Материалы для проведения практических работ</w:t>
      </w:r>
    </w:p>
    <w:p w:rsidR="00A406A2" w:rsidRPr="007A4BA4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Материально-техническое обеспечение</w:t>
      </w:r>
    </w:p>
    <w:p w:rsidR="00A406A2" w:rsidRPr="007A4BA4" w:rsidRDefault="0019546A" w:rsidP="00C601B8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Для реализации курса необходима аудитория техническими компьютером с подключением к сети «Интернет» и доступом в электронную информационно-образовательную среду университета, к профессиональным базам данных, информационным справочным и поисковым системам</w:t>
      </w:r>
    </w:p>
    <w:p w:rsidR="00A406A2" w:rsidRPr="007A4BA4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Методы, формы и технологии</w:t>
      </w:r>
    </w:p>
    <w:p w:rsidR="00A406A2" w:rsidRPr="007A4BA4" w:rsidRDefault="009D4005" w:rsidP="009D4005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В курсе используются словесный метод (устное изложение), практический метод (практические работы) и индивидуальный (индивидуальное выполнение заданий)</w:t>
      </w:r>
    </w:p>
    <w:p w:rsidR="00A406A2" w:rsidRPr="007A4BA4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Перечень источников информационного сопровождения (учебная литература)</w:t>
      </w:r>
    </w:p>
    <w:p w:rsidR="009D4005" w:rsidRPr="007A4BA4" w:rsidRDefault="00B77B90" w:rsidP="00B77B90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Инновационны</w:t>
      </w:r>
      <w:r w:rsidR="00B656D9" w:rsidRPr="007A4BA4">
        <w:rPr>
          <w:rFonts w:ascii="Times New Roman" w:hAnsi="Times New Roman" w:cs="Times New Roman"/>
          <w:i/>
          <w:sz w:val="20"/>
          <w:szCs w:val="20"/>
        </w:rPr>
        <w:t>е технологии современного офиса.</w:t>
      </w:r>
      <w:r w:rsidRPr="007A4B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0B22" w:rsidRPr="007A4BA4">
        <w:rPr>
          <w:rFonts w:ascii="Times New Roman" w:hAnsi="Times New Roman" w:cs="Times New Roman"/>
          <w:i/>
          <w:sz w:val="20"/>
          <w:szCs w:val="20"/>
        </w:rPr>
        <w:t xml:space="preserve">Автор: В. А. Королёва </w:t>
      </w:r>
      <w:r w:rsidR="002125A6" w:rsidRPr="007A4BA4">
        <w:rPr>
          <w:rFonts w:ascii="Times New Roman" w:hAnsi="Times New Roman" w:cs="Times New Roman"/>
          <w:i/>
          <w:sz w:val="20"/>
          <w:szCs w:val="20"/>
        </w:rPr>
        <w:t xml:space="preserve">«Высшая школа экономики» </w:t>
      </w:r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https</w:t>
      </w:r>
      <w:r w:rsidRPr="007A4BA4">
        <w:rPr>
          <w:rFonts w:ascii="Times New Roman" w:hAnsi="Times New Roman" w:cs="Times New Roman"/>
          <w:i/>
          <w:sz w:val="20"/>
          <w:szCs w:val="20"/>
        </w:rPr>
        <w:t>://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spb</w:t>
      </w:r>
      <w:proofErr w:type="spellEnd"/>
      <w:r w:rsidRPr="007A4BA4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hse</w:t>
      </w:r>
      <w:proofErr w:type="spellEnd"/>
      <w:r w:rsidRPr="007A4BA4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A4BA4">
        <w:rPr>
          <w:rFonts w:ascii="Times New Roman" w:hAnsi="Times New Roman" w:cs="Times New Roman"/>
          <w:i/>
          <w:sz w:val="20"/>
          <w:szCs w:val="20"/>
        </w:rPr>
        <w:t>/</w:t>
      </w:r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data</w:t>
      </w:r>
      <w:r w:rsidRPr="007A4BA4">
        <w:rPr>
          <w:rFonts w:ascii="Times New Roman" w:hAnsi="Times New Roman" w:cs="Times New Roman"/>
          <w:i/>
          <w:sz w:val="20"/>
          <w:szCs w:val="20"/>
        </w:rPr>
        <w:t>/2013/08/22/1289796718/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koroleva</w:t>
      </w:r>
      <w:proofErr w:type="spellEnd"/>
      <w:r w:rsidRPr="007A4BA4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  <w:lang w:val="en-US"/>
        </w:rPr>
        <w:t>pdf</w:t>
      </w:r>
      <w:proofErr w:type="spellEnd"/>
    </w:p>
    <w:p w:rsidR="009D4005" w:rsidRPr="007A4BA4" w:rsidRDefault="006600BD" w:rsidP="006600BD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D4005" w:rsidRPr="007A4BA4">
        <w:rPr>
          <w:rFonts w:ascii="Times New Roman" w:hAnsi="Times New Roman" w:cs="Times New Roman"/>
          <w:i/>
          <w:sz w:val="20"/>
          <w:szCs w:val="20"/>
        </w:rPr>
        <w:t>«</w:t>
      </w:r>
      <w:r w:rsidR="00EF730E" w:rsidRPr="007A4BA4">
        <w:rPr>
          <w:rFonts w:ascii="Times New Roman" w:hAnsi="Times New Roman" w:cs="Times New Roman"/>
          <w:i/>
          <w:sz w:val="20"/>
          <w:szCs w:val="20"/>
        </w:rPr>
        <w:t>Распределенные вычислительные системы</w:t>
      </w:r>
      <w:r w:rsidR="009D4005" w:rsidRPr="007A4BA4">
        <w:rPr>
          <w:rFonts w:ascii="Times New Roman" w:hAnsi="Times New Roman" w:cs="Times New Roman"/>
          <w:i/>
          <w:sz w:val="20"/>
          <w:szCs w:val="20"/>
        </w:rPr>
        <w:t xml:space="preserve">» Автор: </w:t>
      </w:r>
      <w:r w:rsidR="00EF730E" w:rsidRPr="007A4BA4">
        <w:rPr>
          <w:rFonts w:ascii="Times New Roman" w:hAnsi="Times New Roman" w:cs="Times New Roman"/>
          <w:i/>
          <w:sz w:val="20"/>
          <w:szCs w:val="20"/>
        </w:rPr>
        <w:t>Г. И. Радченко,</w:t>
      </w:r>
      <w:r w:rsidRPr="007A4BA4">
        <w:t xml:space="preserve"> </w:t>
      </w:r>
      <w:r w:rsidRPr="007A4BA4">
        <w:rPr>
          <w:rFonts w:ascii="Times New Roman" w:hAnsi="Times New Roman" w:cs="Times New Roman"/>
          <w:i/>
          <w:sz w:val="20"/>
          <w:szCs w:val="20"/>
        </w:rPr>
        <w:t xml:space="preserve">Южно-Уральский государственный университет </w:t>
      </w:r>
      <w:r w:rsidR="009D4005" w:rsidRPr="007A4B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F730E" w:rsidRPr="007A4BA4">
        <w:rPr>
          <w:rFonts w:ascii="Times New Roman" w:hAnsi="Times New Roman" w:cs="Times New Roman"/>
          <w:i/>
          <w:sz w:val="20"/>
          <w:szCs w:val="20"/>
        </w:rPr>
        <w:t>http://window.edu.ru/resource/646/76646/files/Radchenko_Distributed_Computer_Systems.pdf</w:t>
      </w:r>
    </w:p>
    <w:p w:rsidR="00A406A2" w:rsidRPr="007A4BA4" w:rsidRDefault="00A406A2" w:rsidP="00A406A2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>Учебно-методические материалы</w:t>
      </w:r>
    </w:p>
    <w:p w:rsidR="006600BD" w:rsidRPr="007A4BA4" w:rsidRDefault="006600BD" w:rsidP="006600BD">
      <w:pPr>
        <w:pStyle w:val="a4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A4BA4">
        <w:rPr>
          <w:rFonts w:ascii="Times New Roman" w:hAnsi="Times New Roman" w:cs="Times New Roman"/>
          <w:i/>
          <w:sz w:val="20"/>
          <w:szCs w:val="20"/>
        </w:rPr>
        <w:t xml:space="preserve">Облачные технологии Автор: MIREA, Е.В. </w:t>
      </w:r>
      <w:proofErr w:type="spellStart"/>
      <w:r w:rsidRPr="007A4BA4">
        <w:rPr>
          <w:rFonts w:ascii="Times New Roman" w:hAnsi="Times New Roman" w:cs="Times New Roman"/>
          <w:i/>
          <w:sz w:val="20"/>
          <w:szCs w:val="20"/>
        </w:rPr>
        <w:t>Никульчев</w:t>
      </w:r>
      <w:proofErr w:type="spellEnd"/>
      <w:r w:rsidRPr="007A4BA4">
        <w:rPr>
          <w:rFonts w:ascii="Times New Roman" w:hAnsi="Times New Roman" w:cs="Times New Roman"/>
          <w:i/>
          <w:sz w:val="20"/>
          <w:szCs w:val="20"/>
        </w:rPr>
        <w:t>, О. И. Лукьянчиков, Д. Ю. Ильин https://www.researchgate.net/publication/334151736_Oblacnye_tehnologii</w:t>
      </w:r>
    </w:p>
    <w:p w:rsidR="00A406A2" w:rsidRPr="007A4BA4" w:rsidRDefault="00A406A2" w:rsidP="00A406A2">
      <w:pPr>
        <w:pStyle w:val="a4"/>
        <w:ind w:left="792"/>
        <w:rPr>
          <w:rFonts w:ascii="Times New Roman" w:hAnsi="Times New Roman" w:cs="Times New Roman"/>
          <w:b/>
          <w:sz w:val="20"/>
          <w:szCs w:val="20"/>
        </w:rPr>
      </w:pPr>
    </w:p>
    <w:p w:rsidR="00A40C51" w:rsidRPr="007A4BA4" w:rsidRDefault="00A406A2" w:rsidP="00284FA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Иная информация о качестве и востребованности образовательной программы</w:t>
      </w:r>
      <w:proofErr w:type="gramStart"/>
      <w:r w:rsidR="005A2020" w:rsidRPr="007A4BA4">
        <w:rPr>
          <w:rFonts w:ascii="Times New Roman" w:hAnsi="Times New Roman" w:cs="Times New Roman"/>
          <w:sz w:val="20"/>
          <w:szCs w:val="20"/>
        </w:rPr>
        <w:t xml:space="preserve"> </w:t>
      </w:r>
      <w:r w:rsidR="009C370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9C3705">
        <w:rPr>
          <w:rFonts w:ascii="Times New Roman" w:hAnsi="Times New Roman" w:cs="Times New Roman"/>
          <w:sz w:val="20"/>
          <w:szCs w:val="20"/>
        </w:rPr>
        <w:t xml:space="preserve"> связи с развитием цифровой экономики курс актуален в данное время</w:t>
      </w:r>
      <w:r w:rsidR="00E3004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0C51" w:rsidRPr="007A4BA4" w:rsidRDefault="00A40C51" w:rsidP="00A40C51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A40C51" w:rsidRPr="007A4BA4" w:rsidRDefault="00A40C51" w:rsidP="00A40C5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A4BA4">
        <w:rPr>
          <w:rFonts w:ascii="Times New Roman" w:hAnsi="Times New Roman" w:cs="Times New Roman"/>
          <w:b/>
          <w:sz w:val="20"/>
          <w:szCs w:val="20"/>
        </w:rPr>
        <w:t>Рекомендаций к программе от работодателей</w:t>
      </w:r>
      <w:r w:rsidRPr="007A4BA4">
        <w:rPr>
          <w:rFonts w:ascii="Times New Roman" w:hAnsi="Times New Roman" w:cs="Times New Roman"/>
          <w:sz w:val="20"/>
          <w:szCs w:val="20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</w:t>
      </w:r>
      <w:proofErr w:type="gramEnd"/>
      <w:r w:rsidRPr="007A4BA4">
        <w:rPr>
          <w:rFonts w:ascii="Times New Roman" w:hAnsi="Times New Roman" w:cs="Times New Roman"/>
          <w:sz w:val="20"/>
          <w:szCs w:val="20"/>
        </w:rPr>
        <w:t xml:space="preserve">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A40C51" w:rsidRPr="007A4BA4" w:rsidRDefault="00A40C51" w:rsidP="00A40C51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:rsidR="00086627" w:rsidRPr="007A4BA4" w:rsidRDefault="00086627" w:rsidP="00284FA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Указание на возможные сценарии профессиональной траектории граждан по итогам освоения образовательной программы (в соответствии с приложением)</w:t>
      </w:r>
    </w:p>
    <w:p w:rsidR="00590DF8" w:rsidRPr="007A4BA4" w:rsidRDefault="00590DF8" w:rsidP="00284FA4">
      <w:pPr>
        <w:pStyle w:val="a4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Развитие компетенции в текущей сфере занятости; Трудоустройство; Переход в новую сферу занятости.</w:t>
      </w:r>
    </w:p>
    <w:p w:rsidR="005045AA" w:rsidRPr="007A4BA4" w:rsidRDefault="005045AA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>Дополнительная информация</w:t>
      </w:r>
    </w:p>
    <w:p w:rsidR="00A406A2" w:rsidRPr="007A4BA4" w:rsidRDefault="00A406A2" w:rsidP="00A406A2">
      <w:pPr>
        <w:pStyle w:val="a4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D6B21" w:rsidRPr="007A4BA4" w:rsidRDefault="0016325B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7A4BA4">
        <w:rPr>
          <w:rFonts w:ascii="Times New Roman" w:hAnsi="Times New Roman" w:cs="Times New Roman"/>
          <w:b/>
          <w:sz w:val="20"/>
          <w:szCs w:val="20"/>
        </w:rPr>
        <w:t xml:space="preserve">Приложенные </w:t>
      </w:r>
      <w:proofErr w:type="gramStart"/>
      <w:r w:rsidRPr="007A4BA4">
        <w:rPr>
          <w:rFonts w:ascii="Times New Roman" w:hAnsi="Times New Roman" w:cs="Times New Roman"/>
          <w:b/>
          <w:sz w:val="20"/>
          <w:szCs w:val="20"/>
        </w:rPr>
        <w:t>Скан</w:t>
      </w:r>
      <w:r w:rsidR="00333BC5" w:rsidRPr="007A4BA4">
        <w:rPr>
          <w:rFonts w:ascii="Times New Roman" w:hAnsi="Times New Roman" w:cs="Times New Roman"/>
          <w:b/>
          <w:sz w:val="20"/>
          <w:szCs w:val="20"/>
        </w:rPr>
        <w:t>-</w:t>
      </w:r>
      <w:r w:rsidRPr="007A4BA4">
        <w:rPr>
          <w:rFonts w:ascii="Times New Roman" w:hAnsi="Times New Roman" w:cs="Times New Roman"/>
          <w:b/>
          <w:sz w:val="20"/>
          <w:szCs w:val="20"/>
        </w:rPr>
        <w:t>копи</w:t>
      </w:r>
      <w:r w:rsidR="005A2020" w:rsidRPr="007A4BA4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</w:p>
    <w:p w:rsidR="005045AA" w:rsidRPr="00ED457F" w:rsidRDefault="0016325B" w:rsidP="00A40C51">
      <w:pPr>
        <w:pStyle w:val="a4"/>
        <w:ind w:left="792"/>
        <w:rPr>
          <w:rFonts w:ascii="Times New Roman" w:hAnsi="Times New Roman" w:cs="Times New Roman"/>
          <w:sz w:val="20"/>
          <w:szCs w:val="20"/>
        </w:rPr>
      </w:pPr>
      <w:r w:rsidRPr="007A4BA4">
        <w:rPr>
          <w:rFonts w:ascii="Times New Roman" w:hAnsi="Times New Roman" w:cs="Times New Roman"/>
          <w:sz w:val="20"/>
          <w:szCs w:val="20"/>
        </w:rPr>
        <w:t>У</w:t>
      </w:r>
      <w:r w:rsidR="005045AA" w:rsidRPr="007A4BA4">
        <w:rPr>
          <w:rFonts w:ascii="Times New Roman" w:hAnsi="Times New Roman" w:cs="Times New Roman"/>
          <w:sz w:val="20"/>
          <w:szCs w:val="20"/>
        </w:rPr>
        <w:t xml:space="preserve">твержденной </w:t>
      </w:r>
      <w:r w:rsidR="00786DDB" w:rsidRPr="007A4BA4">
        <w:rPr>
          <w:rFonts w:ascii="Times New Roman" w:hAnsi="Times New Roman" w:cs="Times New Roman"/>
          <w:sz w:val="20"/>
          <w:szCs w:val="20"/>
        </w:rPr>
        <w:t>образовательной</w:t>
      </w:r>
      <w:r w:rsidR="005045AA" w:rsidRPr="007A4BA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786DDB" w:rsidRPr="007A4BA4">
        <w:rPr>
          <w:rFonts w:ascii="Times New Roman" w:hAnsi="Times New Roman" w:cs="Times New Roman"/>
          <w:sz w:val="20"/>
          <w:szCs w:val="20"/>
        </w:rPr>
        <w:t>ы</w:t>
      </w:r>
      <w:r w:rsidR="005045AA" w:rsidRPr="007A4BA4">
        <w:rPr>
          <w:rFonts w:ascii="Times New Roman" w:hAnsi="Times New Roman" w:cs="Times New Roman"/>
          <w:sz w:val="20"/>
          <w:szCs w:val="20"/>
        </w:rPr>
        <w:t xml:space="preserve"> (подпись, печать</w:t>
      </w:r>
      <w:r w:rsidR="00333BC5" w:rsidRPr="007A4BA4">
        <w:rPr>
          <w:rFonts w:ascii="Times New Roman" w:hAnsi="Times New Roman" w:cs="Times New Roman"/>
          <w:sz w:val="20"/>
          <w:szCs w:val="20"/>
        </w:rPr>
        <w:t>, в формате</w:t>
      </w:r>
      <w:r w:rsidR="005045AA" w:rsidRPr="007A4B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45AA" w:rsidRPr="007A4BA4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5045AA" w:rsidRPr="007A4BA4">
        <w:rPr>
          <w:rFonts w:ascii="Times New Roman" w:hAnsi="Times New Roman" w:cs="Times New Roman"/>
          <w:sz w:val="20"/>
          <w:szCs w:val="20"/>
        </w:rPr>
        <w:t>)</w:t>
      </w:r>
    </w:p>
    <w:p w:rsidR="005045AA" w:rsidRPr="00ED179B" w:rsidRDefault="005045AA" w:rsidP="005045AA">
      <w:pPr>
        <w:rPr>
          <w:rFonts w:ascii="Times New Roman" w:hAnsi="Times New Roman" w:cs="Times New Roman"/>
          <w:b/>
          <w:sz w:val="20"/>
          <w:szCs w:val="20"/>
        </w:rPr>
      </w:pPr>
    </w:p>
    <w:sectPr w:rsidR="005045AA" w:rsidRPr="00ED179B" w:rsidSect="00016AE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4F" w:rsidRDefault="008F204F" w:rsidP="0016325B">
      <w:pPr>
        <w:spacing w:after="0" w:line="240" w:lineRule="auto"/>
      </w:pPr>
      <w:r>
        <w:separator/>
      </w:r>
    </w:p>
  </w:endnote>
  <w:endnote w:type="continuationSeparator" w:id="0">
    <w:p w:rsidR="008F204F" w:rsidRDefault="008F204F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BC3124" w:rsidRDefault="00BC312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A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C3124" w:rsidRDefault="00BC31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4F" w:rsidRDefault="008F204F" w:rsidP="0016325B">
      <w:pPr>
        <w:spacing w:after="0" w:line="240" w:lineRule="auto"/>
      </w:pPr>
      <w:r>
        <w:separator/>
      </w:r>
    </w:p>
  </w:footnote>
  <w:footnote w:type="continuationSeparator" w:id="0">
    <w:p w:rsidR="008F204F" w:rsidRDefault="008F204F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755"/>
    <w:multiLevelType w:val="hybridMultilevel"/>
    <w:tmpl w:val="77C2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214B"/>
    <w:multiLevelType w:val="multilevel"/>
    <w:tmpl w:val="3E40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A44333"/>
    <w:multiLevelType w:val="hybridMultilevel"/>
    <w:tmpl w:val="47D41FEA"/>
    <w:lvl w:ilvl="0" w:tplc="50B83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6AE1"/>
    <w:rsid w:val="00062A24"/>
    <w:rsid w:val="0006705B"/>
    <w:rsid w:val="0007342B"/>
    <w:rsid w:val="00086627"/>
    <w:rsid w:val="000869EE"/>
    <w:rsid w:val="000952DE"/>
    <w:rsid w:val="000B13C0"/>
    <w:rsid w:val="000C654D"/>
    <w:rsid w:val="000F212F"/>
    <w:rsid w:val="000F3555"/>
    <w:rsid w:val="000F693A"/>
    <w:rsid w:val="00102CBC"/>
    <w:rsid w:val="00111200"/>
    <w:rsid w:val="00116850"/>
    <w:rsid w:val="001263DA"/>
    <w:rsid w:val="001358FF"/>
    <w:rsid w:val="00141256"/>
    <w:rsid w:val="00146E51"/>
    <w:rsid w:val="0016325B"/>
    <w:rsid w:val="00167C40"/>
    <w:rsid w:val="001811DE"/>
    <w:rsid w:val="0019546A"/>
    <w:rsid w:val="00196B4B"/>
    <w:rsid w:val="001B6A2C"/>
    <w:rsid w:val="001C64C3"/>
    <w:rsid w:val="001C6A2C"/>
    <w:rsid w:val="001D5A53"/>
    <w:rsid w:val="001F217D"/>
    <w:rsid w:val="00205F2D"/>
    <w:rsid w:val="002125A6"/>
    <w:rsid w:val="002176FE"/>
    <w:rsid w:val="00234C0A"/>
    <w:rsid w:val="00250EA5"/>
    <w:rsid w:val="0025792C"/>
    <w:rsid w:val="002704F7"/>
    <w:rsid w:val="0027055B"/>
    <w:rsid w:val="00282A39"/>
    <w:rsid w:val="00284FA4"/>
    <w:rsid w:val="002B05E1"/>
    <w:rsid w:val="002B49A1"/>
    <w:rsid w:val="002C1A33"/>
    <w:rsid w:val="002C526A"/>
    <w:rsid w:val="002E66AF"/>
    <w:rsid w:val="002F7DAD"/>
    <w:rsid w:val="00300957"/>
    <w:rsid w:val="00304085"/>
    <w:rsid w:val="00305A44"/>
    <w:rsid w:val="00326036"/>
    <w:rsid w:val="00333BC5"/>
    <w:rsid w:val="00352C11"/>
    <w:rsid w:val="00392DCE"/>
    <w:rsid w:val="003A1DD3"/>
    <w:rsid w:val="003A70C8"/>
    <w:rsid w:val="003B18D0"/>
    <w:rsid w:val="003B210F"/>
    <w:rsid w:val="003B7AF2"/>
    <w:rsid w:val="003E036F"/>
    <w:rsid w:val="00412A40"/>
    <w:rsid w:val="00431B02"/>
    <w:rsid w:val="004359F4"/>
    <w:rsid w:val="00436448"/>
    <w:rsid w:val="00441627"/>
    <w:rsid w:val="00450E13"/>
    <w:rsid w:val="00465CB6"/>
    <w:rsid w:val="004B56F1"/>
    <w:rsid w:val="004C2934"/>
    <w:rsid w:val="004D25B2"/>
    <w:rsid w:val="004D3ACD"/>
    <w:rsid w:val="004E58CF"/>
    <w:rsid w:val="004E6EB0"/>
    <w:rsid w:val="005045AA"/>
    <w:rsid w:val="00504F68"/>
    <w:rsid w:val="00507C93"/>
    <w:rsid w:val="00520EF1"/>
    <w:rsid w:val="005239AD"/>
    <w:rsid w:val="00527D21"/>
    <w:rsid w:val="00536C8D"/>
    <w:rsid w:val="00540A49"/>
    <w:rsid w:val="005704BD"/>
    <w:rsid w:val="005756F2"/>
    <w:rsid w:val="00585B1B"/>
    <w:rsid w:val="00590DF8"/>
    <w:rsid w:val="005A2020"/>
    <w:rsid w:val="005B23BE"/>
    <w:rsid w:val="005B3D05"/>
    <w:rsid w:val="005B7B11"/>
    <w:rsid w:val="005C187F"/>
    <w:rsid w:val="005C471D"/>
    <w:rsid w:val="005E5F2A"/>
    <w:rsid w:val="005F0A71"/>
    <w:rsid w:val="006041DD"/>
    <w:rsid w:val="00620CFA"/>
    <w:rsid w:val="006310B0"/>
    <w:rsid w:val="00635C36"/>
    <w:rsid w:val="00637B53"/>
    <w:rsid w:val="00644B3F"/>
    <w:rsid w:val="0064717C"/>
    <w:rsid w:val="006600BD"/>
    <w:rsid w:val="0066013D"/>
    <w:rsid w:val="0068492F"/>
    <w:rsid w:val="006944F5"/>
    <w:rsid w:val="006A086A"/>
    <w:rsid w:val="006A2B52"/>
    <w:rsid w:val="006A696A"/>
    <w:rsid w:val="006B60C1"/>
    <w:rsid w:val="006C75C5"/>
    <w:rsid w:val="006E0366"/>
    <w:rsid w:val="006E33EB"/>
    <w:rsid w:val="006E75B9"/>
    <w:rsid w:val="006F1D51"/>
    <w:rsid w:val="00700500"/>
    <w:rsid w:val="00704204"/>
    <w:rsid w:val="00714407"/>
    <w:rsid w:val="00723BC2"/>
    <w:rsid w:val="0072663C"/>
    <w:rsid w:val="007438F2"/>
    <w:rsid w:val="00786DDB"/>
    <w:rsid w:val="0079119D"/>
    <w:rsid w:val="007A4BA4"/>
    <w:rsid w:val="007B0AA3"/>
    <w:rsid w:val="007B4438"/>
    <w:rsid w:val="007B761D"/>
    <w:rsid w:val="007D1B61"/>
    <w:rsid w:val="007D3D6F"/>
    <w:rsid w:val="007D531B"/>
    <w:rsid w:val="007E203B"/>
    <w:rsid w:val="007E5357"/>
    <w:rsid w:val="007F4A9E"/>
    <w:rsid w:val="00803FE3"/>
    <w:rsid w:val="0081418A"/>
    <w:rsid w:val="0082174B"/>
    <w:rsid w:val="008542BC"/>
    <w:rsid w:val="00882323"/>
    <w:rsid w:val="00887B33"/>
    <w:rsid w:val="008C3C0C"/>
    <w:rsid w:val="008C3C44"/>
    <w:rsid w:val="008C634C"/>
    <w:rsid w:val="008D03DA"/>
    <w:rsid w:val="008D3009"/>
    <w:rsid w:val="008D6B21"/>
    <w:rsid w:val="008D7536"/>
    <w:rsid w:val="008E0E8C"/>
    <w:rsid w:val="008F204F"/>
    <w:rsid w:val="008F4A1A"/>
    <w:rsid w:val="00915648"/>
    <w:rsid w:val="00922931"/>
    <w:rsid w:val="00934348"/>
    <w:rsid w:val="00934F18"/>
    <w:rsid w:val="009557A6"/>
    <w:rsid w:val="00963FCC"/>
    <w:rsid w:val="00994E8C"/>
    <w:rsid w:val="009A5EC6"/>
    <w:rsid w:val="009B22C2"/>
    <w:rsid w:val="009B4A78"/>
    <w:rsid w:val="009C2CA9"/>
    <w:rsid w:val="009C3705"/>
    <w:rsid w:val="009C3951"/>
    <w:rsid w:val="009C4EDE"/>
    <w:rsid w:val="009D202E"/>
    <w:rsid w:val="009D4005"/>
    <w:rsid w:val="009F2F2B"/>
    <w:rsid w:val="009F68BF"/>
    <w:rsid w:val="00A06DBA"/>
    <w:rsid w:val="00A0755E"/>
    <w:rsid w:val="00A132C9"/>
    <w:rsid w:val="00A224A1"/>
    <w:rsid w:val="00A406A2"/>
    <w:rsid w:val="00A40C51"/>
    <w:rsid w:val="00A43595"/>
    <w:rsid w:val="00A43AC5"/>
    <w:rsid w:val="00A52071"/>
    <w:rsid w:val="00A536DC"/>
    <w:rsid w:val="00A64CAD"/>
    <w:rsid w:val="00A94518"/>
    <w:rsid w:val="00AA0FD0"/>
    <w:rsid w:val="00AC0158"/>
    <w:rsid w:val="00AC2B5A"/>
    <w:rsid w:val="00AD12F6"/>
    <w:rsid w:val="00AD6A92"/>
    <w:rsid w:val="00AD71EA"/>
    <w:rsid w:val="00B00B22"/>
    <w:rsid w:val="00B13077"/>
    <w:rsid w:val="00B323AC"/>
    <w:rsid w:val="00B56053"/>
    <w:rsid w:val="00B656D9"/>
    <w:rsid w:val="00B66D84"/>
    <w:rsid w:val="00B73A17"/>
    <w:rsid w:val="00B74ED6"/>
    <w:rsid w:val="00B77B90"/>
    <w:rsid w:val="00B92054"/>
    <w:rsid w:val="00B94FF7"/>
    <w:rsid w:val="00BA1483"/>
    <w:rsid w:val="00BA6C67"/>
    <w:rsid w:val="00BB15D8"/>
    <w:rsid w:val="00BB1D35"/>
    <w:rsid w:val="00BC3124"/>
    <w:rsid w:val="00BD6D99"/>
    <w:rsid w:val="00BE0E57"/>
    <w:rsid w:val="00BE6F03"/>
    <w:rsid w:val="00BF14C8"/>
    <w:rsid w:val="00C22993"/>
    <w:rsid w:val="00C2642C"/>
    <w:rsid w:val="00C45742"/>
    <w:rsid w:val="00C601B8"/>
    <w:rsid w:val="00C63B33"/>
    <w:rsid w:val="00C64408"/>
    <w:rsid w:val="00C91396"/>
    <w:rsid w:val="00CD5331"/>
    <w:rsid w:val="00CF49CD"/>
    <w:rsid w:val="00D01FC7"/>
    <w:rsid w:val="00D33C60"/>
    <w:rsid w:val="00D54899"/>
    <w:rsid w:val="00D71F67"/>
    <w:rsid w:val="00D92892"/>
    <w:rsid w:val="00D92B02"/>
    <w:rsid w:val="00DA3949"/>
    <w:rsid w:val="00DA5D73"/>
    <w:rsid w:val="00DD07D6"/>
    <w:rsid w:val="00DD161B"/>
    <w:rsid w:val="00E152B1"/>
    <w:rsid w:val="00E30044"/>
    <w:rsid w:val="00E35782"/>
    <w:rsid w:val="00E4199B"/>
    <w:rsid w:val="00E455C7"/>
    <w:rsid w:val="00E516B5"/>
    <w:rsid w:val="00E629A1"/>
    <w:rsid w:val="00E634D5"/>
    <w:rsid w:val="00E64816"/>
    <w:rsid w:val="00E76DE0"/>
    <w:rsid w:val="00E821F1"/>
    <w:rsid w:val="00E92372"/>
    <w:rsid w:val="00E95469"/>
    <w:rsid w:val="00EA3F30"/>
    <w:rsid w:val="00ED0EC5"/>
    <w:rsid w:val="00ED179B"/>
    <w:rsid w:val="00ED457F"/>
    <w:rsid w:val="00EF730E"/>
    <w:rsid w:val="00F179B9"/>
    <w:rsid w:val="00F20A7C"/>
    <w:rsid w:val="00F25FC4"/>
    <w:rsid w:val="00F32A10"/>
    <w:rsid w:val="00F51A49"/>
    <w:rsid w:val="00F55EE3"/>
    <w:rsid w:val="00F56F6D"/>
    <w:rsid w:val="00F6232A"/>
    <w:rsid w:val="00F63FCF"/>
    <w:rsid w:val="00F7267E"/>
    <w:rsid w:val="00F81C0C"/>
    <w:rsid w:val="00F95E0F"/>
    <w:rsid w:val="00FA18C0"/>
    <w:rsid w:val="00FA60CC"/>
    <w:rsid w:val="00FC1EEC"/>
    <w:rsid w:val="00FC65E3"/>
    <w:rsid w:val="00FD276B"/>
    <w:rsid w:val="00FD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next w:val="a"/>
    <w:link w:val="10"/>
    <w:uiPriority w:val="9"/>
    <w:unhideWhenUsed/>
    <w:qFormat/>
    <w:rsid w:val="0006705B"/>
    <w:pPr>
      <w:keepNext/>
      <w:keepLines/>
      <w:spacing w:after="13" w:line="248" w:lineRule="auto"/>
      <w:ind w:left="10" w:right="13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styleId="aa">
    <w:name w:val="Balloon Text"/>
    <w:basedOn w:val="a"/>
    <w:link w:val="ab"/>
    <w:uiPriority w:val="99"/>
    <w:semiHidden/>
    <w:unhideWhenUsed/>
    <w:rsid w:val="00BA6C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C67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unhideWhenUsed/>
    <w:rsid w:val="00EA3F30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06705B"/>
  </w:style>
  <w:style w:type="character" w:customStyle="1" w:styleId="10">
    <w:name w:val="Заголовок 1 Знак"/>
    <w:basedOn w:val="a0"/>
    <w:link w:val="1"/>
    <w:uiPriority w:val="9"/>
    <w:rsid w:val="000670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31B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5B23BE"/>
  </w:style>
  <w:style w:type="character" w:customStyle="1" w:styleId="choice-quiz-showoption">
    <w:name w:val="choice-quiz-show__option"/>
    <w:basedOn w:val="a0"/>
    <w:rsid w:val="00CD5331"/>
  </w:style>
  <w:style w:type="character" w:styleId="ad">
    <w:name w:val="Strong"/>
    <w:basedOn w:val="a0"/>
    <w:uiPriority w:val="22"/>
    <w:qFormat/>
    <w:rsid w:val="000C654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C2C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next w:val="a"/>
    <w:link w:val="10"/>
    <w:uiPriority w:val="9"/>
    <w:unhideWhenUsed/>
    <w:qFormat/>
    <w:rsid w:val="0006705B"/>
    <w:pPr>
      <w:keepNext/>
      <w:keepLines/>
      <w:spacing w:after="13" w:line="248" w:lineRule="auto"/>
      <w:ind w:left="10" w:right="13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styleId="aa">
    <w:name w:val="Balloon Text"/>
    <w:basedOn w:val="a"/>
    <w:link w:val="ab"/>
    <w:uiPriority w:val="99"/>
    <w:semiHidden/>
    <w:unhideWhenUsed/>
    <w:rsid w:val="00BA6C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C67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unhideWhenUsed/>
    <w:rsid w:val="00EA3F30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06705B"/>
  </w:style>
  <w:style w:type="character" w:customStyle="1" w:styleId="10">
    <w:name w:val="Заголовок 1 Знак"/>
    <w:basedOn w:val="a0"/>
    <w:link w:val="1"/>
    <w:uiPriority w:val="9"/>
    <w:rsid w:val="0006705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31B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5B23BE"/>
  </w:style>
  <w:style w:type="character" w:customStyle="1" w:styleId="choice-quiz-showoption">
    <w:name w:val="choice-quiz-show__option"/>
    <w:basedOn w:val="a0"/>
    <w:rsid w:val="00CD5331"/>
  </w:style>
  <w:style w:type="character" w:styleId="ad">
    <w:name w:val="Strong"/>
    <w:basedOn w:val="a0"/>
    <w:uiPriority w:val="22"/>
    <w:qFormat/>
    <w:rsid w:val="000C654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C2C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2297-FDDB-4539-9FCC-750CF018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nya</dc:creator>
  <cp:lastModifiedBy>Mishanya</cp:lastModifiedBy>
  <cp:revision>89</cp:revision>
  <cp:lastPrinted>2020-10-23T11:59:00Z</cp:lastPrinted>
  <dcterms:created xsi:type="dcterms:W3CDTF">2020-10-09T12:40:00Z</dcterms:created>
  <dcterms:modified xsi:type="dcterms:W3CDTF">2020-10-23T11:59:00Z</dcterms:modified>
</cp:coreProperties>
</file>